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702" w:rsidRPr="00176095" w:rsidRDefault="006A7702" w:rsidP="006A7702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bookmarkStart w:id="0" w:name="_GoBack"/>
      <w:bookmarkEnd w:id="0"/>
      <w:r w:rsidRPr="00176095">
        <w:rPr>
          <w:rFonts w:ascii="Arial" w:hAnsi="Arial" w:cs="Arial"/>
          <w:bCs/>
          <w:sz w:val="24"/>
        </w:rPr>
        <w:t xml:space="preserve">Załącznik Nr 1 do uchwały nr   </w:t>
      </w:r>
      <w:r w:rsidR="00DC1EAD">
        <w:rPr>
          <w:rFonts w:ascii="Arial" w:hAnsi="Arial" w:cs="Arial"/>
          <w:bCs/>
          <w:sz w:val="24"/>
        </w:rPr>
        <w:t>551</w:t>
      </w:r>
      <w:r w:rsidRPr="00176095">
        <w:rPr>
          <w:rFonts w:ascii="Arial" w:hAnsi="Arial" w:cs="Arial"/>
          <w:bCs/>
          <w:sz w:val="24"/>
        </w:rPr>
        <w:t>/23</w:t>
      </w:r>
    </w:p>
    <w:p w:rsidR="006A7702" w:rsidRPr="00176095" w:rsidRDefault="006A7702" w:rsidP="006A7702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 w:rsidRPr="00176095">
        <w:rPr>
          <w:rFonts w:ascii="Arial" w:hAnsi="Arial" w:cs="Arial"/>
          <w:bCs/>
          <w:sz w:val="24"/>
        </w:rPr>
        <w:t>Zarządu Województwa Małopolskiego</w:t>
      </w:r>
    </w:p>
    <w:p w:rsidR="006A7702" w:rsidRPr="00176095" w:rsidRDefault="006A7702" w:rsidP="006A7702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 w:rsidRPr="00176095">
        <w:rPr>
          <w:rFonts w:ascii="Arial" w:hAnsi="Arial" w:cs="Arial"/>
          <w:bCs/>
          <w:sz w:val="24"/>
        </w:rPr>
        <w:t xml:space="preserve">z dnia </w:t>
      </w:r>
      <w:r w:rsidR="00DC1EAD">
        <w:rPr>
          <w:rFonts w:ascii="Arial" w:hAnsi="Arial" w:cs="Arial"/>
          <w:bCs/>
          <w:sz w:val="24"/>
        </w:rPr>
        <w:t>28 marca</w:t>
      </w:r>
      <w:r w:rsidRPr="00176095">
        <w:rPr>
          <w:rFonts w:ascii="Arial" w:hAnsi="Arial" w:cs="Arial"/>
          <w:bCs/>
          <w:sz w:val="24"/>
        </w:rPr>
        <w:t xml:space="preserve"> 2023 r.</w:t>
      </w:r>
    </w:p>
    <w:p w:rsidR="006A7702" w:rsidRDefault="006A7702" w:rsidP="006A7702">
      <w:pPr>
        <w:pStyle w:val="Nagwek1"/>
        <w:spacing w:after="240"/>
        <w:jc w:val="center"/>
        <w:rPr>
          <w:rFonts w:ascii="Arial" w:hAnsi="Arial" w:cs="Arial"/>
          <w:b w:val="0"/>
          <w:sz w:val="22"/>
          <w:szCs w:val="22"/>
          <w:lang w:eastAsia="pl-PL"/>
        </w:rPr>
      </w:pPr>
      <w:r w:rsidRPr="00176095">
        <w:rPr>
          <w:rFonts w:ascii="Arial" w:hAnsi="Arial" w:cs="Arial"/>
          <w:b w:val="0"/>
          <w:sz w:val="24"/>
          <w:szCs w:val="22"/>
        </w:rPr>
        <w:t xml:space="preserve">Wykaz zadań publicznych i realizujących je podmiotów, którym </w:t>
      </w:r>
      <w:r w:rsidRPr="00176095">
        <w:rPr>
          <w:rFonts w:ascii="Arial" w:hAnsi="Arial" w:cs="Arial"/>
          <w:sz w:val="24"/>
          <w:szCs w:val="22"/>
        </w:rPr>
        <w:t>udziela się</w:t>
      </w:r>
      <w:r w:rsidRPr="00176095">
        <w:rPr>
          <w:rFonts w:ascii="Arial" w:hAnsi="Arial" w:cs="Arial"/>
          <w:b w:val="0"/>
          <w:sz w:val="24"/>
          <w:szCs w:val="22"/>
        </w:rPr>
        <w:t xml:space="preserve"> dotacji </w:t>
      </w:r>
      <w:r w:rsidRPr="00176095">
        <w:rPr>
          <w:rFonts w:ascii="Arial" w:hAnsi="Arial" w:cs="Arial"/>
          <w:b w:val="0"/>
          <w:sz w:val="24"/>
          <w:szCs w:val="22"/>
        </w:rPr>
        <w:br/>
        <w:t xml:space="preserve">z budżetu Województwa Małopolskiego w ramach otwartego konkursu ofert na realizację zadań publicznych w dziedzinie kultury </w:t>
      </w:r>
      <w:r w:rsidRPr="00176095">
        <w:rPr>
          <w:rFonts w:ascii="Arial" w:hAnsi="Arial" w:cs="Arial"/>
          <w:b w:val="0"/>
          <w:sz w:val="24"/>
          <w:szCs w:val="22"/>
          <w:lang w:eastAsia="pl-PL"/>
        </w:rPr>
        <w:t xml:space="preserve">w 2023 </w:t>
      </w:r>
      <w:r w:rsidRPr="00176095">
        <w:rPr>
          <w:rFonts w:ascii="Arial" w:hAnsi="Arial" w:cs="Arial"/>
          <w:b w:val="0"/>
          <w:sz w:val="24"/>
          <w:szCs w:val="22"/>
          <w:lang w:eastAsia="pl-PL"/>
        </w:rPr>
        <w:br/>
        <w:t>pn. „Mecenat Małopolski – I edycja”.</w:t>
      </w:r>
    </w:p>
    <w:p w:rsidR="006A7702" w:rsidRDefault="006A7702" w:rsidP="006A7702">
      <w:pPr>
        <w:spacing w:after="0" w:line="240" w:lineRule="auto"/>
        <w:jc w:val="right"/>
        <w:rPr>
          <w:rFonts w:ascii="Arial" w:hAnsi="Arial" w:cs="Arial"/>
          <w:bCs/>
        </w:rPr>
      </w:pPr>
    </w:p>
    <w:p w:rsidR="006A7702" w:rsidRDefault="006A7702" w:rsidP="006A7702">
      <w:pPr>
        <w:spacing w:after="0" w:line="240" w:lineRule="auto"/>
        <w:jc w:val="right"/>
        <w:rPr>
          <w:rFonts w:ascii="Arial" w:hAnsi="Arial" w:cs="Arial"/>
          <w:bCs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ferty, które otrzymały dotację"/>
        <w:tblDescription w:val="wykaz ofert, które otrzymały dotację"/>
      </w:tblPr>
      <w:tblGrid>
        <w:gridCol w:w="567"/>
        <w:gridCol w:w="3362"/>
        <w:gridCol w:w="4435"/>
        <w:gridCol w:w="1422"/>
      </w:tblGrid>
      <w:tr w:rsidR="006A7702" w:rsidRPr="00470FC7" w:rsidTr="00E7734B">
        <w:trPr>
          <w:cantSplit/>
          <w:trHeight w:val="624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ferent</w:t>
            </w:r>
          </w:p>
        </w:tc>
        <w:tc>
          <w:tcPr>
            <w:tcW w:w="4435" w:type="dxa"/>
            <w:shd w:val="clear" w:color="auto" w:fill="auto"/>
            <w:vAlign w:val="center"/>
            <w:hideMark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A2147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pl-PL"/>
              </w:rPr>
              <w:t>Nazwa zadania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wota dotacji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"L'ART DE LA DANSE" TOWARZYSTWO WSPIERANIA I ROZWOJU SZTUKI BALETOWEJ W KRAKOWI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Spektakl Mamihlapinatapa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Akademia Inicjatyw Społecznyc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Brzesko Okocim Festiwal-Koncerty muzyki pop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FC6277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5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Arte Fundacja Kultury i Edukacj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Jakub Kuszlik w Chil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Avanti Art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Festiwal Serate Musicali Cracoviensis – II Edycj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Diecezja Tarnowska Kościoła Rzymskokatolickieg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VII OGÓLNOPOLSKI FESTIWAL MUZYKI CHÓRALNEJ "SACRA ECCLESIAE CANTIO - Tarnów 2023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Dziewczęcy Chór Katedralny PUELLAE ORANTE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Promocja Małopolski podczas i w związku z japońskim tournée chóru Puellae Orant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FC6277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="006A7702"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EGIDA-PRZYJACIELE MUZEUM W LANCKORONI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Świętojańskie cuda wianki w Lanckoron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4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Entuzjaści Uśmiechu Stowarzyszenie Pomocy Osobom Niepełnosprawnym w Domosławicac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Wars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aty instrumentalne Edycja III "Dzieci dzieciom. Jest moc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"BARKA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XVII Koncert Papieski - "Jest zakątek na tej ziemi gdzie powracać każdy chce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4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"MAXIMUM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MAŁOPOLSKI SALON SZTUK W SZAFIROWEJ PRACOWNI STANISŁAWA WYSPIAŃSKIEGO w ROKU WISŁAWY SZYMBORSKI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"Memo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Maria Magie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4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"Twoja Kultura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"Duszą i dźwiękiem" Myślenicki Festiwal Muzyczn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35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Aktywne Dzieciaki im. Dr Henryka Jordan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Dni Jordanowskie 20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Ars Cameralis - Krakowska Opera Kameraln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OPERA KAMERALNA w REGIONIE 2023 - XIX Edycj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ARS RESTITUT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Wydanie katalogu monumentalnego malarstwa sakralnego Adama Stalony-Dobrzańskieg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B-SIDE ODDZIAŁ BRZESZCZ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Warsztaty muzyczne oraz Festiwal "Co w stawie plumko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35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Dla Wszystkic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Międzynarodowe warsztaty breakdance "GÓRSKA SZKOŁA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Film Spring Open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Zielona Reklama Małopolsk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Imienia Władysława Żeleńskieg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WARSZTATY DAWNYCH PIEŚNI POLSKICH - "SENIORZE ŚPIEWAJ Z NAMI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Jakob Haberfeld Story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V Festiwal Jazz na dach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4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Konkursu Historycznego Patria Nostr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Konkurs filmowy Patria Nostra – VIII edycja - Region Południow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na Rzecz MDSM w Oświęcimiu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Alternatywna Scena MDS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Nasze Dziedzictw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Artystyczne lato w Skansenie na Jędrzejkówc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Nomina Rosae Ogród Kultury Dawn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„Matejko – sny o Polsce” XVIII edycja Labiryntu Histori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FC6277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6A7702"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OPES139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Centrum Aktywności Społecznej  „Pomost Nadziei” jako miejsce obecności kultury terapeutycznej  i przeciwdziałania wykluczeniu społecznemu rodzin po stracie dzieck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Owocn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"Nie zastąpi Ciebie nikt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Po Zdrowie do Natury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Festiwal Folkloru na Miodnym Szlaku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połączeni dziedzictwem kultury Lachów Sądeckich, Łemków, Pogórzan, Czarnych Góral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Polish Heritag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Poeci powstania styczniowego: wiersze i pieśni artystyczne kompozytorów związanych z Małopolską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Pomocy Artystom Polskim CZARDASZ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FESTIWAL KLEZMERSKI NA KRAKOWSKIM KAZIMIERZ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8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Pomocy Chorym Psychicznie im. Tomasza Dec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"Oczami natury" warsztaty arteterapeutyczne o tematyce roślinnej i wystawa prac uczestnik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FC62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="00FC6277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Promocji Kultury i Sztuki ARS PRO ART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13. Letni Festiwal PIENINY-KULTURA-SACR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Rozwoju Przedsiębiorczości i Inicjatyw Społecznych PROELI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NAJMŁODSZY PĘDZEL MAŁOPOLSKI - Pomaluj z nami świat!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Sztetl Mszana Doln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Opowieść o dwukulturowej, przedwojennej Mszanie Dolnej. Edycja 2023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47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TARNOWSKIEJ AGENCJI ROZWOJU REGIONALNEG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Papieskie nuty, papieskie szlak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FC6277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="006A7702"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VIRIBUS UNITIS - POŁĄCZONYMI SIŁAM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Jestem stąd. Obchody 20-lecia Fundacji Viribus Uniti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W drodze do marzeń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Koncerty dobrych myśl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Fundacja Wspierania Aktywności i Zachowania Dziedzictwa Lokalnego "PRO MEMORY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KAPUŚCIANY FESTIWAL SMAK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Grupa Przyjaciół Historii Ziemi Tokarski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Korzen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3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INSTYTUT MIEJSC Spółka z ograniczoną odpowiedzialnością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Wianki, sobótki, polinocka na małopolskiej wsi - Wianki na Winnicy 20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FC6277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  <w:r w:rsidR="006A7702"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Instytut Rozwoju Orawy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Zakorzenieni w historii!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6A7702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Intrada – Towarzystwo Przyjaciół Orkiestry Dętej w Lanckoroni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02" w:rsidRPr="009A2147" w:rsidRDefault="006A770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Festiwal hejnalistów na zamku w Lanckoronie dla uczczenia bohaterów konfederacji barski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02" w:rsidRPr="009A2147" w:rsidRDefault="006A7702" w:rsidP="00E773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Klub Kobiet Kreatywnych GRACJ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Skrzyszowski Festiwal CHLEBA i PIZZ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Koło Gospodyń Wiejskich  "Hej Wolanie!" w Woli Radłowski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Galicyjskie lato w Woli Radłowski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Koło Gospodyń Wiejskich w Bogoniowicac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Sobótki i  wianki- powitanie lata  w Bogoniowicac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Koło Gospodyń Wiejskich w Hubi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Organizacja V przeglądu folkloru Pienin - Gorców - Podhala "Nuta Dunajca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4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Koło Gospodyń Wiejskich w Ochotnicy Górn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Spotkanie z owc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3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Komitet Opieki nad Zabytkami Kultury Żydowskiej w Tarnowi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Zalipie - publikacja [tytuł publikacji roboczy]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Krakowski Klub Sportowy "JURA MOTO SPORT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Biegiem – słowem - śpiewem do patriotyzmu!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Krakowskie Towarzystwo Przemysłow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Polski Pary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Lokalna Grupa Działania Ziemi Myślenicki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Andrzej Średniawski – patron Myślenic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8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Lokalna Organizacja Turystyczna Powiatu Limanowskieg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III Kongres Kół Gospodyń Wiejskich Powiatu Limanowskieg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Made in Podh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POLKI FOLKI 2023: "Czerwone Korale &amp; Future Fashion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5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Myślenickie Towarzystwo Kultury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"Ave Maria woła cały świat - Pieśni Maryjne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8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Nestor Klub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Nasza Mała Ojczyzna - na przełomie dziej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Niepołomickie Bractwo Rycerski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Plenerowy Turniej Rycerski "Puchar Kazimierza Wielkiego 2023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4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Sułoszowa I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Wsi spokojna, wsi wesoła - wydarzenie plenerowe oraz bieg w realiach tradycyjnej ws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Biadolinach Radłowskic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Święto Biadolin Radłowskich - wokół tradycji Ochotniczych Straży Pożarnyc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Białym Koście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owiew przeszłości w t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ź</w:t>
            </w: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niejszośc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CHODENICAC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Uroczyste obchody Jubileuszu 100-Lecia OSP Chodenic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Czułowi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120-lecie Ochotniczej Straży Pożarnej w Czułow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8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Dąbrówce Tuchowski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Tradycyjnie, bezpiecznie i bajeczne przez 75 lat z Ochotniczą Strażą Pożarną w Dąbrówce Tuchowski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Górc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STRAŻMAGEDON - biegamy i pomagam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5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Kętac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Obchody jubileuszu XX lecia najstarszej, czynnej, ochotniczej Grupy Poszukiwawczo-Ratowniczej OSP Kęty wykorzystującej do działań psy ratownicze na terenie Małopolski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4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Krościenku nad Dunajcem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Jubileuszu 100-lecia Orkiestry Dętej OSP w Krościenku nad Dunajcem oraz promocja i rozwój działalności wraz z wydaniem płyty C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BD3394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  <w:r w:rsidR="00905451"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Łętown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Spotkanie Muzyczne Dwóch Kultu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Łysej Górz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U nas w Łysej Górze!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Mogilni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Orkiestra dęta siłą!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Niepołomicac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Gramy więcej niż 100 l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PODEGRODZIU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Jubileusz 140-Lecia Ochotniczej Straży Pożarnej w Podegrodzi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BD3394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="00905451"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Posiłowi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Jubileusz 10-lecia Ochotniczej Straży Pożarnej w Posiłowie oraz oddania remiz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RADZISZOWI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owiatowe Święto Strażak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4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Siedlcu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Jubileusz 100-Lecia Ochotniczej Straży Pożarnej w Siedlc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SŁOMNIKAC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Jubileusz 140-lecia OSP Słomnik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Starym Wiśniczu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STARY SĄCZ - STARY WIŚNICZ - PAMIĘTAM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Tomaszowicac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135-lat na służb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8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Trojanowicac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Otulina Trojana – rozwijanie tradycji ochotników i druhów  strażackich w podkrakowskich Trojanowicac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5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Wieliczc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Strażacki Piknik - OSP Wieliczka dla Młodzieży!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Wierzbni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Obchody Jubileuszu 100 - lecia Ochotniczej Straży Pożarnej w Wierzbn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ZAKRZOWCU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100 Lecie OSP Zakrzowiec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Zarzeczu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IV Piknik Strażacki z nutą Kabaret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ddział Wojewódzki Związku Ochotniczych Straży Pożarnych RP Województwa Małopolskieg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Młodzieżowe Drużyny Pożarnicze - Tradycja i Tożsamość Narodow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rawskie Stowarzyszeni Artystyczn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XV Międzynarodowy Festiwal Muzyki Kameralnej - Zubrzyca Górna 20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rkiestra Dęta "RYTM" Zembrzyc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Podbabiogórski Festiwal Orkiestr Dętyc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rkiestra Dęta Okulic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Warsztaty muzyczne "przed sezonem...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Orkiestra Dęta Zygodowic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Warsztaty muzyczne- nauka, zabawa, integracj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8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Parafia Ewangelicko - Augsburska Przemienienia Pańskiego Nowy Sącz Stadł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Muzyka Dawna w Kościele Ewangelicki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125CF7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05451" w:rsidRPr="009A2147">
              <w:rPr>
                <w:rFonts w:ascii="Arial" w:hAnsi="Arial" w:cs="Arial"/>
                <w:color w:val="000000"/>
                <w:sz w:val="18"/>
                <w:szCs w:val="18"/>
              </w:rPr>
              <w:t>arafia pw. Miłosierdzia Bożego w Woli Rzędziński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Festyn w Woli Rzędziński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Parafia Rzymskokatolicka pw. Matki Boskiej Bolesnej w Limanow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Koncert jako dziękczynienie za 100. rocznicę konsekracji kościoła - Bazyliki pw. Matki Boskiej Bolesnej w Limanow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Parafia Rzymskokatolicka pw. NMP Matki Kościoła i św. Jakuba Apostoła w Brzesku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Dziedzictwo kulturowe Drogi św. Jakub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Parafia Rzymskokatolicka pw. Przemienienia Pańskiego w Koszycach Wielkic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Dzień Rodziny w Koszycach Wielkic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Parafia Rzymskokatolicka św. Jana Kantego w Krakowi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Album - Dokumentacja Piesza Pielgrzymka Archidiecezji Krakowskiej z Wawelu na Jasną Górę 2010-202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Podgórskie Stowarzyszenie Kulturalno - Społeczn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Ziemia Rajbrocka  - Dziedzictwo Bogate w Historię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Pogórzańskie Stowarzyszenie Rozwoju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Małopolski Festiwal Kultury Osadzonej w Tradycji i Obyczaju Ludowy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Polańskie Stowarzyszenie Rozwoju i Rekreacj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Aktywny i twórczy udział mieszkańców Polanki Wielkiej w tworzeniu regionalnych treści kulturowych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Polska Akademia Umiejętnośc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Młodzi Polacy w Świec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POLSKIE STOWARZYSZENIE FLISAKÓW PIENIŃSKICH NA RZECE DUNAJEC W SROMOWCACH NIŻNYC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Dziedzic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o kulturowe - nasze flisactw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Polskie Towarzystwo Muzyki Kameraln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XVII Gorlicka Jesień Muzyczn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POLSKIE TOWARZYSTWO TURYSTYCZNO - KRAJOZNAWCZE ODDZIAŁ "LUBOMIR" W MYŚLENICAC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Zaduszki Muzyczne w Schronisku PTTK na Kudłaczac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Polskie Towarzystwo Turystyczno-Krajoznawcze Centralny Ośrodek Turystyki Górskiej PTTK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150 lat zorganizowanej turystyki w Małopolsce. W rocznicę utworzenia Towarzystwa Tatrzańskiego, Polskiego Towarzystwa Tatrzańskiego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Polskie Towarzystwo Turystyczno-Krajoznawcze im. Aleksandra Janowskiego Oddział w Olkuszu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Obchody 80. rocznicy zgrupowania partyzanckiego AK „Surowiec”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RADZIEMICKIE STOWARZYSZENIE KULTURALNO-OŚWIATOWE "ROZWÓJ- INSPIRACJE-KREATYWNOŚĆ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Edward Kleszczyński - legionista -g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darz - polityk- żołnierz- emi</w:t>
            </w: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gran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" Gmina Aktywna+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"Wielka Wojna w gminie Kocmyrzów-Luborzyca - Bitwa krakowska 1914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905451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"Hucuł" przy Stadninie Koni Huculskich Gładyszów Sp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z o.o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451" w:rsidRPr="009A2147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Wakacyjne spotkanie z oper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9A2147" w:rsidRDefault="00905451" w:rsidP="0090545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BA1FDE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"Klucz Muszyński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BA1FDE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Jarmark Muszyńsk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BA1FDE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"Muzyka Łączy Pokolenia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BA1FDE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Żywa kultura w dźwiękach zapisan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"Oczarowani Muzyką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Franciszek Mirecki - ocalić od zapomnieni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BA1FDE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"POKOCHAJMY MUZYKĘ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BA1FDE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XI Festiwal Muzyki Improwizowanej 20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"Przyjazna Wolica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Baby ach te Baby czyli lata 20 kontra Dożynki 20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"PRZYJAŹNI MIASTU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Muzyczna podróż w Małopolsce - "Baron Cygański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"Przyszłość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750 lat parafii p.w. św. Jakuba Apostoła Starszego w Niegardowie - wydanie książki i organizacja konferencji poświęconej lokalnej historii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"Razem dla Gminy Stryszów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Dzień Dziecka w Gminie Strysz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"Zamek Rabsztyn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Zamek Rabsztyn po staropolsk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"ZEDERMAN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Małe Zedermianki  z tradycją "za pan brat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60+ Nowy Wiśnicz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Festiwal "Z pieśnią patriotyczna i żołnierską przez wieki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Absolwentów i Przyjaciół Liceum Ogólnokształcącego w Skal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upowszechnianie tradycji walk o niepodległość i suwerenność RP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Aktywny Rozwój Gminy Kamionka Wielk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Światło pamięci ku czci Jana Pawła I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Animatorów Kultury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Spektakl familijny " Wielka zagadka Misia Uszatka" i jego edukacyjno-rozrywkowa funkcja dla najmłodszych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ARS - Akademia, Rozwój, Szans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"Orzeł Polski znów triumfalnie roztoczy skrzydła jak w 1920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ArtOraw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MARATON PO PAMIĄTKĘ ORAWSK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Bochniaków i Miłośników Ziemi Bocheński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Bochnia 1253 - Gra o najstarszym mieście Małopolsk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Chóralne "Adoramus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Koncert jubileuszowy na 15-lecie chóru Adoramu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Collegium Meritum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Historie ukryte w zakamarkach ulic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Dla Męciny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Odkryj swój skarb - dziedzictwo i tożsamość lokalna..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2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Edukacji i Rozwoju PRYMUS w Grabni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120- lecie Szkoły Podstawowej w Grabnie - Tradycyjnie i Ludow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Europejski Instytut Rozwoju Regionalneg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Klucz do Wszechświata - interpretacja myśli Mikołaja Kopernika poprzez sztukę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GOKiS Wiśniow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"70 lat za nami" - Koncerty Jubileuszowe w Wiśniow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Gospel nad Rabą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Promocja wartości chrześcijańskich – roczny mecenat działalności Raba Gospel Choi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GRYF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Dni Bobowej z kulturą żydowską - Szalom 20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BA1FDE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Hejnał Trąbk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BA1FDE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Odkrywamy korzenie kultury regionaln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Historyczno-Eksploracyjne Bojowe Schrony Proszowic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Spotkania z histori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Inicjatyw Kulturalnych "Kosynierzy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Orkiestra Kosynierzy z muzyką Edwarda Maja na festiwalu międzynarodowym w 130. rocznicę urodzin kompozyto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INICJATYW LOKALNYCH TALENT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Tradycje i obrzędowość u Kliszczaków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Instytut Dziedzictw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Cudowna Moc Bukiet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JAK DAWNI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Małopolskie muzyczno-kulturalne powitanie wakacj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Jaksank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II Biesiada Miechowska Ochotniczych Straży Pożarnyc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KOBIET AKTYWNYCH WSI KRZCZONÓW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Mali Krzczonowianie śpiewem krzewią kulturę kliszczack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BA1FDE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Koło Gospodyń Wiejskich Ulinianki w Ulinie Wielki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BA1FDE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rzepiśni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- "Kulinarne pasje Koła Gospodyń Wiejskich Ulinianki i mieszkańców sołectwa Ulina Wielka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KRZEWIENIA KULTU ŚWIĘTEGO OJCA STANISŁAWA PAPCZYŃSKIEG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,,Z Teatrem pod szczechy -- plenerowa noc teatralna w Podegrodziu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Kulturalne "Z tradycją w przyszłość" w Kamionce Wielki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Wyjazd ZR Skalnik na FESTIWAL KULTUR do Macedoni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Kulturalno-Oświatowe im. Adolfa Hyły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Legendy Gorlick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Kulturalno-Oświatowe w Wolbromiu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"Sacrum wpisane w przestrzeń codzienności..." - kapliczki gminy Wolbro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Lachów Sądeckic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Szkoła Muzykowania Lachowskiego im. "Mariana Fryca" w Niskowej - 20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LIPNICA WIELKA NA ORAWI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Ora#Wa Power Symboliczn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Lokalna Grupa Działania "Gorce-Pieniny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Pieniński wypas (kulturowy) czyli Event na rzecz tradycji i kultury Pienin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Lokalna Grupa Działania "Podbabiogórze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Festiwal potraw tradycyjnych "Podbabiogórskie Smaki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8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4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LOKALNA GRUPA DZIAŁANIA "WADOVIANA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"Muzyczne Wadowice" - cykl letnich koncertów w Wadowicach i okolic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4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Lokalna Grupa Działania Turystyczna Podkow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XXII Konkurs Szopek Tradycyjnych i Krakowskic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8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Łętowiani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Gwara zagórzańska spuścizna po  przodkach - ochrońmy j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Maj 77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,,SKS PRO VIRTUTE 1977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MELOART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Koncert Muzyczny pn. "Majówka w Amfiteatrze - ABBA &amp; QUEEN FOREVER!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MIECHOWICE MAŁ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Memoriał Płk Władysława Kabata- świetną formą wypoczynku, relaksu i spędzenia czasu z rodziną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Miłośników Ziemi Okulicki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Koncert Muzyki Patriotycznej "Witaj majowa jutrzenko" oraz uroczystość z okazji Rocznicy Uchwalenia Konstytucji 3 Maja i Święta Najświętszej Maryi Panny Królowej Polski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8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MŁODA ALWERNI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20 lat minęło w Stowarzyszeniu Młoda Alwernia!... Jak jeden dzień!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Motocyklowe ROAD RAT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Piknik Motocyklowy - Motocyklem Śladami zabytk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Muzyczna Owczarni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Koncerty w Muzycznej Owczarn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Muzyczne Krakowska Orkiestra Staromiejsk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Koncerty w jubileuszowym roku - 35 lat dla Małopolski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Muzyka do Wol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Orkiestra Dęta WOLA - koncert muzyki z ekran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MYSTKOWIANI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Dbamy o dziedzictwo kulturowe Sądecczyzny - cykl warsztatów tanecznych dla członków Zespołu Regionalnego Mystkowian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0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Na Równ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Na Jarmarku w Korzenn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na Rzecz Dialogu Współpracy i Rozwoju - Racławic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Folk Festiwal Racławic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na Rzecz Historycznych Organów Hansa Hummla w Olkuszu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Organizacja Letniego Festiwalu Organowego  "Organy Srebrnego Miasta 2023" oraz XXIV Międzynarodowych Olkuskich Dni Muzyki Organowej i Kameralnej w Olkusz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na rzecz rozwoju szkoły podstawowej im Jana Brzechwy w Szczodrkowicach "Razem można więcej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Truskawkowe Szczodrkowic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na Rzecz Wspierania Aktywności Lokaln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To co w życiu ważne..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na Rzecz Zrównoważonego Rozwoju Społeczno - Gospodarczego "KLUCZ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Zachowanie i upowszechnienie dziedzictwa kulturowego wspólnoty parafialnej w Cieślinie poprzez organizację działań i wydarzeń artystycznych z okazji jubileuszu 100-lecia powstania parafii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NZS 1980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Spektakl teatralny i multimedialny "Jądro ciemności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Ognik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Powiatowy dzień strażak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5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Orkiestra Dęta z Przegin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Małopolskie Orkiestry Sercem Naszej Kultury - Św. Cecylia naszą przewodniczką i patronką, warsztaty muzyczne doszkalające umiejętności muzyczne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Pamięć i Kultur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Biało-czerwona dla pokole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Piwnica Świętego Norbert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Muzyczna Wędrówka Szlakami Europy XV edycj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Polskich Muzyków Kameralistów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Uwolnić Żeleńskiego - wydanie i bezpłatna dystrybucja kompletu pieśn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Prawy Brzeg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Warsztaty teatralne "Terapia przez sztukę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Promocji i Rozwoju Gminy Zakliczyn "Klucz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Festiwal Fasoli i Produktu Tradycyjnego Małopolsk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Promocji Twórczości Łemkowskiej "SERENCZA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Twórcza Interpretacja Tradycji "Słowem i muzyką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Przyjaciół Gminy Tarnów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Majówka Senior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Przyjaciół Muzyk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Koncert Marcina Wyrostka w Gorlicach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8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Przyjaciół Skały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XX Festiwal Orkiestr Wojskowych i Dętyc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Przyjaciół Twórczości Jana Kasprowicz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Ogólnopolski festiwal poetycki "Harenda. Dom Poezji edycja 1: Urodziny Wisławy Szymborskiej" oraz "Wieczory na Harendzie 2023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Przyjazne Piekary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Wydanie albumu "Piekary są piękne 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Rank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Święto Dziedzictwa Regionu Miechowskieg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RDN Radość-Dobro-Nadziej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Odkrywamy Małopolskę jakiej nie znacie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czyli wakacyjna trasa z radiem RDN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Regionalny Zespół Pieśni i Tańca Brzeźniok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Kontynuacja działań artystyczno-promocyjnych w sferze zachowania dziedzictwa lokalnego Lachów Sądeckich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Regiony Nowych Szans "Vesna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Sztuka w Krainie Vesn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Rodziców i Opiekunów Dzieci Niepełnosprawnych "Dać Szansę" w Wadowicac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20 lat minęło jak piękny sen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Rozwoju Gminy Raciechowic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"Święto Owoców" - plenerowy festiwal kultur lokalnych południowej Małopolski w Raciechowicac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Rozwoju Gminy Zielonk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"Bogumiła Gizbert-Studnicka zaprasza na koncert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Rozwoju Inicjatyw Lokalnych E7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BÓB Festiwal w Skaw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Rozwoju Wsi Janczowa "Janczowska Wspólnota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Spotkanie z folklorem - organizacja konkursu Lachoskie Godon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BA1FDE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ROZWOJU WSI PRZYBYSŁAWICE I ROGÓW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BA1FDE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IKNIK RODZINNY W PRZYBYSŁAWICAC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8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Samorządów Powiatu Dąbrowskieg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"15 sierpnia - Powiat Dąbrowski Pamięta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SCENA KULTURY WOKALNEJ - "ŚPIEWANIE BEZ GRANIC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III MIĘDZYNARODOWY FESTIWAL WOKALNY IM. MONIKI SWAROWSKIEJ - WALAWSKIEJ - ŚPIEWANIE BEZ GRANIC  - KRZESZOWICE 20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Self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Małe regiony - wielka tradycj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Sieć Solidarności w Krakowi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Medal "Dziękujemy za wolność" edycja 20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Sportowni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Zielone Spotkanie z Kultur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Stara Baśń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Festiwal Kultury "Dawno, dawno temu ma Ziemi Sądeckiej…” Edycja  20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Sympatyków Babic "IMPULS"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Aktywni z kulturą i tradycją!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Teatr Mumeru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Realizacja spektaklu poświęconego tradycji polskiego romantyzmu pt.: "Widma atelier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Twórców Filmu Animowanego, Eksperymentalnego i Video Studio 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Multimedialna prezentacja projektu filmu animowanego  pt.,UBU TSAr'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Twórców Kultury Powiśla Dąbrowskieg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Dąbrowa Tarnowska pamięta o Żołnierzach Niezłomnyc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3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Twórczości Regionalnej w Bobow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XXIV Międzynarodowy Festiwal Koronki Klockowej w Bobowej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Uniwersytet Trzeciego Wieku przy Dąbrowskim Domu Kultury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Senior na szlaku kultur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WIKLINA PRZYJAZNY ISEP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Przeprowadzenie warsztatów wikliniarskich podczas Dni Wikliny 20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Wspierania Inicjatyw Kulturaln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Kraków)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zGRAna MAŁOPOLSK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BA1FDE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Wspierania Inicjatyw Kulturaln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Michałowice)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BA1FDE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Stwarzanie warunków odkrywania i rozwijania aktywnego i twórczego udziału w kulturze, oraz podtrzymywanie tożsamości lokalnej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Zagórzańska Brać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4 pory roku – Zagórzanie od świtu do zmrok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Zalipiańskich Malarek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"Zalipiańskie pasje" - Festyn z okazji 60 Jubileuszowego Konk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su "Malowana Chata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Zespołu Pieśni i Tańca Ziemia Lisieck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Rok 2023 z folklorem i kulturą ludow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Tarnowska Organizacja Turystyczn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Pleśnieński Bachus 2023 - przybliżenie dziedzictwa kulturowego i tradycji kulinarno-winiarskich Pogórz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Tarnowskie Stowarzyszenie Miłośników Muzyki Klasycznej „Via Musica”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Kultura a wrażliwość społeczn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Towarzystwo Inicjatyw lokalnych Libero w Brzeszczac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łęki</w:t>
            </w: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tna Armia Małopolanina Generała J. Hallera - edycja II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3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Towarzystwo Kulturalno-Sportowe w Słomnikac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Promocja dziedzictwa kulturalnego i kulinarnego regionu w czasie XIII Małopolskiego Święta Czosnk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2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TOWARZYSTWO MIŁOŚNIKÓW ZIEMI JORDANOWSKI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Publikacja ksi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ki historycz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krajozna</w:t>
            </w: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wczej pod roboczym tytułem Wędrówki i opowieści o Jordanow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Towarzystwo Muzyczne im. Karola Szymanowskiego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45. Dni Muzyki Karola Szymanowskiego w Zakopane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Towarzystwo Przyjaciół Ryczowskiej Orkiestry Dęt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Utrwalenie dotychczasowego dorobku artystyc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ego poprzez nagranie płyty Orkiestry Dętej w Ryczowi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A214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Towarzystwo Przyjaciół Sztuk Pięknych w Nowym Sączu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TPSP NOWY SĄCZ 2023 " Animacje warsztatowo-plenerowe, przeglądy konkursy ART, publikacja książka  pt "Władysława Iwańska -malarka TPSP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8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Towarzystwo Sądeckich Artystów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Integracyjne warsztaty muzyczno - plastyczn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Towarzystwo Teatru, Orkiestry i Chóru Włościańskiego w Łużn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Łużańskie Biennale -  spotkania z małopolską sztuką z okazji 110-lecia Towarzystwa Teatru, Orkiestry i Chóru Włościańskiego w Łużnej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Towarzystwo Turystyki Regionalnej Proszowic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VII Noc Świętojańska z obchodami jubileuszu 15-lec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Uniwersytet Trzeciego Wieku przy Akademii Nauk Stosowanych w Tarnowi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"Z kulturą łatwiej na jesień życia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Związek Harcerstwa Polskiego  Chorągiew Krakowsk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Festiwal Harcerski Piosenki Integracyjnej " Wolność dla Ukrainy" Hufca Podkrakowskiego ZHP w Sieborowicac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ZWIĄZEK PODHALAN ODDZIAŁ W BIAŁYM DUNAJCU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BIOŁODUNAJCANIE NA STRAŻY TRADYCJI PODHALAŃSKIC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Związek Podhalan Oddział w Łącku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Tradycyjne góralskie muzykowanie w regionie łącki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15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Związek Podhalan w Polsce im. św. Jana Pawła II Oddział Górali Kliszczackich w Skomielnej Czarnej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Regionalny plener rzeźby w drewnie dla twórców ludowych pn. „Ginące rękodzieło”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8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Związek Podhalan w Polsce Zarząd Główny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Bieżąca dokumentacja zasobów dziedzictwa kulturowego górali polskic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BD3394" w:rsidRPr="007F43A8" w:rsidTr="00E7734B">
        <w:trPr>
          <w:cantSplit/>
          <w:trHeight w:val="6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DC1EAD" w:rsidP="00BD33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Związek Polskich Artystów Plastyków Okręg Krakowsk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94" w:rsidRPr="009A2147" w:rsidRDefault="00BD3394" w:rsidP="00BD339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Wszystko zaczęło się w Krakowie - 110 lat ZPAP - Związek w wolnej Polsce - część II (1989 - 2022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394" w:rsidRPr="009A2147" w:rsidRDefault="00BD3394" w:rsidP="00BD33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b/>
                <w:color w:val="000000"/>
                <w:sz w:val="18"/>
                <w:szCs w:val="18"/>
              </w:rPr>
              <w:t>20 000</w:t>
            </w:r>
          </w:p>
        </w:tc>
      </w:tr>
    </w:tbl>
    <w:p w:rsidR="006A7702" w:rsidRPr="00994739" w:rsidRDefault="006A7702" w:rsidP="006A770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72AA8" w:rsidRDefault="00F72AA8" w:rsidP="006C6B82">
      <w:pPr>
        <w:spacing w:after="240" w:line="240" w:lineRule="auto"/>
        <w:ind w:firstLine="709"/>
        <w:jc w:val="both"/>
        <w:rPr>
          <w:rFonts w:ascii="Arial" w:hAnsi="Arial" w:cs="Arial"/>
          <w:sz w:val="24"/>
          <w:szCs w:val="24"/>
          <w:lang w:val="x-none"/>
        </w:rPr>
      </w:pPr>
    </w:p>
    <w:p w:rsidR="00F72AA8" w:rsidRDefault="00F72AA8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  <w:lang w:val="x-none"/>
        </w:rPr>
        <w:br w:type="page"/>
      </w:r>
    </w:p>
    <w:p w:rsidR="00F72AA8" w:rsidRDefault="00F72AA8" w:rsidP="006C6B82">
      <w:pPr>
        <w:spacing w:after="240" w:line="240" w:lineRule="auto"/>
        <w:ind w:firstLine="709"/>
        <w:jc w:val="both"/>
        <w:rPr>
          <w:rFonts w:ascii="Arial" w:hAnsi="Arial" w:cs="Arial"/>
          <w:sz w:val="24"/>
          <w:szCs w:val="24"/>
          <w:lang w:val="x-none"/>
        </w:rPr>
      </w:pPr>
    </w:p>
    <w:p w:rsidR="00F72AA8" w:rsidRDefault="00F72AA8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  <w:lang w:val="x-none"/>
        </w:rPr>
        <w:br w:type="page"/>
      </w:r>
    </w:p>
    <w:p w:rsidR="00F72AA8" w:rsidRPr="002E5709" w:rsidRDefault="00F72AA8" w:rsidP="00F72AA8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 w:rsidRPr="002E5709">
        <w:rPr>
          <w:rFonts w:ascii="Arial" w:hAnsi="Arial" w:cs="Arial"/>
          <w:bCs/>
          <w:sz w:val="24"/>
        </w:rPr>
        <w:lastRenderedPageBreak/>
        <w:t xml:space="preserve">Załącznik Nr 2 do uchwały nr </w:t>
      </w:r>
      <w:r w:rsidR="00DC1EAD">
        <w:rPr>
          <w:rFonts w:ascii="Arial" w:hAnsi="Arial" w:cs="Arial"/>
          <w:bCs/>
          <w:sz w:val="24"/>
        </w:rPr>
        <w:t>551</w:t>
      </w:r>
      <w:r w:rsidRPr="002E5709">
        <w:rPr>
          <w:rFonts w:ascii="Arial" w:hAnsi="Arial" w:cs="Arial"/>
          <w:bCs/>
          <w:sz w:val="24"/>
        </w:rPr>
        <w:t>/2</w:t>
      </w:r>
      <w:r>
        <w:rPr>
          <w:rFonts w:ascii="Arial" w:hAnsi="Arial" w:cs="Arial"/>
          <w:bCs/>
          <w:sz w:val="24"/>
        </w:rPr>
        <w:t>3</w:t>
      </w:r>
    </w:p>
    <w:p w:rsidR="00F72AA8" w:rsidRPr="002E5709" w:rsidRDefault="00F72AA8" w:rsidP="00F72AA8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 w:rsidRPr="002E5709">
        <w:rPr>
          <w:rFonts w:ascii="Arial" w:hAnsi="Arial" w:cs="Arial"/>
          <w:bCs/>
          <w:sz w:val="24"/>
        </w:rPr>
        <w:t>Zarządu Województwa Małopolskiego</w:t>
      </w:r>
    </w:p>
    <w:p w:rsidR="00F72AA8" w:rsidRPr="002E5709" w:rsidRDefault="00F72AA8" w:rsidP="00F72AA8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 w:rsidRPr="002E5709">
        <w:rPr>
          <w:rFonts w:ascii="Arial" w:hAnsi="Arial" w:cs="Arial"/>
          <w:bCs/>
          <w:sz w:val="24"/>
        </w:rPr>
        <w:t xml:space="preserve">z dnia </w:t>
      </w:r>
      <w:r w:rsidR="00DC1EAD">
        <w:rPr>
          <w:rFonts w:ascii="Arial" w:hAnsi="Arial" w:cs="Arial"/>
          <w:bCs/>
          <w:sz w:val="24"/>
        </w:rPr>
        <w:t>28 marca</w:t>
      </w:r>
      <w:r w:rsidRPr="002E5709">
        <w:rPr>
          <w:rFonts w:ascii="Arial" w:hAnsi="Arial" w:cs="Arial"/>
          <w:bCs/>
          <w:sz w:val="24"/>
        </w:rPr>
        <w:t xml:space="preserve"> 202</w:t>
      </w:r>
      <w:r>
        <w:rPr>
          <w:rFonts w:ascii="Arial" w:hAnsi="Arial" w:cs="Arial"/>
          <w:bCs/>
          <w:sz w:val="24"/>
        </w:rPr>
        <w:t>3</w:t>
      </w:r>
      <w:r w:rsidRPr="002E5709">
        <w:rPr>
          <w:rFonts w:ascii="Arial" w:hAnsi="Arial" w:cs="Arial"/>
          <w:bCs/>
          <w:sz w:val="24"/>
        </w:rPr>
        <w:t xml:space="preserve"> r.</w:t>
      </w:r>
    </w:p>
    <w:p w:rsidR="00F72AA8" w:rsidRPr="002E5709" w:rsidRDefault="00F72AA8" w:rsidP="00F72AA8">
      <w:pPr>
        <w:spacing w:after="0" w:line="240" w:lineRule="auto"/>
        <w:jc w:val="right"/>
        <w:rPr>
          <w:rFonts w:ascii="Arial" w:hAnsi="Arial" w:cs="Arial"/>
          <w:bCs/>
          <w:sz w:val="24"/>
        </w:rPr>
      </w:pPr>
    </w:p>
    <w:p w:rsidR="00F72AA8" w:rsidRPr="002E5709" w:rsidRDefault="00F72AA8" w:rsidP="00F72AA8">
      <w:pPr>
        <w:pStyle w:val="Nagwek1"/>
        <w:spacing w:after="240"/>
        <w:jc w:val="center"/>
        <w:rPr>
          <w:rFonts w:ascii="Arial" w:hAnsi="Arial" w:cs="Arial"/>
          <w:b w:val="0"/>
          <w:sz w:val="24"/>
          <w:szCs w:val="22"/>
          <w:lang w:eastAsia="pl-PL"/>
        </w:rPr>
      </w:pPr>
      <w:r w:rsidRPr="002E5709">
        <w:rPr>
          <w:rFonts w:ascii="Arial" w:hAnsi="Arial" w:cs="Arial"/>
          <w:b w:val="0"/>
          <w:sz w:val="24"/>
          <w:szCs w:val="22"/>
        </w:rPr>
        <w:t xml:space="preserve">Wykaz zadań publicznych i realizujących je podmiotów, którym </w:t>
      </w:r>
      <w:r w:rsidRPr="002E5709">
        <w:rPr>
          <w:rFonts w:ascii="Arial" w:hAnsi="Arial" w:cs="Arial"/>
          <w:sz w:val="24"/>
          <w:szCs w:val="22"/>
        </w:rPr>
        <w:t>nie udziela się</w:t>
      </w:r>
      <w:r w:rsidRPr="002E5709">
        <w:rPr>
          <w:rFonts w:ascii="Arial" w:hAnsi="Arial" w:cs="Arial"/>
          <w:b w:val="0"/>
          <w:sz w:val="24"/>
          <w:szCs w:val="22"/>
        </w:rPr>
        <w:t xml:space="preserve"> dotacji z budżetu Województwa Małopolskiego w ramach otwartego konkursu ofert na realizację zadań publicznych w dziedzinie kultury </w:t>
      </w:r>
      <w:r w:rsidRPr="002E5709">
        <w:rPr>
          <w:rFonts w:ascii="Arial" w:hAnsi="Arial" w:cs="Arial"/>
          <w:b w:val="0"/>
          <w:sz w:val="24"/>
          <w:szCs w:val="22"/>
          <w:lang w:eastAsia="pl-PL"/>
        </w:rPr>
        <w:t>w 202</w:t>
      </w:r>
      <w:r>
        <w:rPr>
          <w:rFonts w:ascii="Arial" w:hAnsi="Arial" w:cs="Arial"/>
          <w:b w:val="0"/>
          <w:sz w:val="24"/>
          <w:szCs w:val="22"/>
          <w:lang w:eastAsia="pl-PL"/>
        </w:rPr>
        <w:t>3</w:t>
      </w:r>
      <w:r w:rsidRPr="002E5709">
        <w:rPr>
          <w:rFonts w:ascii="Arial" w:hAnsi="Arial" w:cs="Arial"/>
          <w:b w:val="0"/>
          <w:sz w:val="24"/>
          <w:szCs w:val="22"/>
          <w:lang w:eastAsia="pl-PL"/>
        </w:rPr>
        <w:t xml:space="preserve"> roku </w:t>
      </w:r>
      <w:r w:rsidRPr="002E5709">
        <w:rPr>
          <w:rFonts w:ascii="Arial" w:hAnsi="Arial" w:cs="Arial"/>
          <w:b w:val="0"/>
          <w:sz w:val="24"/>
          <w:szCs w:val="22"/>
          <w:lang w:eastAsia="pl-PL"/>
        </w:rPr>
        <w:br/>
        <w:t>pn. „Mecenat Małopolski – I edycja”.</w:t>
      </w:r>
    </w:p>
    <w:p w:rsidR="00F72AA8" w:rsidRDefault="00F72AA8" w:rsidP="00F72AA8">
      <w:pPr>
        <w:spacing w:after="0"/>
        <w:jc w:val="right"/>
        <w:rPr>
          <w:rFonts w:ascii="Arial" w:hAnsi="Arial" w:cs="Arial"/>
          <w:bCs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3814"/>
        <w:gridCol w:w="4461"/>
      </w:tblGrid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ferent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E5709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pl-PL"/>
              </w:rPr>
              <w:t>Nazwa zadania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Centrum Projektów Artystycznych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Dla Ciebie śpiewam Małopolsko! (edycja 2)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Diecezjalny Ośrodek Kultury Prawosławnej "Elpis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Bortniańskiego powrót do Bartnego. Edycja XVI.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Drużyna Mistrzów Sport Muzyka Pasj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Album muzyczny "MAŁOPOLSKA"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"AUXILIUM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"Zielnik Polski" — interaktywny koncert polskich ludowych pieśni etnicznych i ludowych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"COGNOSCO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oja Suwerenna Polska - Poznaj Powstanie Krakowskie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"Ekostrefa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Oblicza Małopolski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"Musica Mundana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Zakopiańska Akademia Sztuki 2023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"WYGRAJMY SIEBIE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Dziedzictwo za blokami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„Gotowi do działania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Śpiewna Małopolska - Koncert charytatywny z debiutami scenicznymi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2ACT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Wiele pieśni, jeden głos - małopolscy seniorzy śpiewają razem.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Aked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ublikacja pokonferencyjna pt. „Nowosielski. Profeta z Krakowa”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ART COLOR BALLET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ity i le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dy małopolskich Słowian - spotkanie malarstwa i tańca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ART EVOLUTION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IMPROWIZACJA KOMPOZYCJI I KOMPONOWANIE IMPROWIZACJI - III warsztaty improwizacji jazzowej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Art Forum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ałopolski Festiwal Muzyczny "Muzyka w Zabytkach" II Edycja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Bema20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łoda sztuka w Tarnowie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Biblioteka Domow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ecenat Małopolski – I edycja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Brat Słońc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Taniec, muzyka i słowo. Muzyka XVIII-wiecznego dworu francuskiego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Centrum Kopernik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Copernicus Festival 2023: Kosmos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Centrum Perspektyw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ajowe śpiewanie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Dokumentacji Sztuki Współczesnej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Lekcja streamu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Dom Stanisława Wyspiańskiego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"Wyspiański - reminiscencje."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Domus Artis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"Obraz i podobieństwo"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Dziedzictwa Kultury i Natury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Organizacja wystawy stałej "Gabinet osobliwości modowych".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DZIESIĘCIU TALENTÓW NA RZECZ TEATRU BARAKAH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"Marzyciele" - prapremiera w Teatrze BARAKAH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Ecotravel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Rodzinny Marsz Niepodległościowy w Nowej Hucie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Equinum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uzyczne dziedzictwo Małopolski – dwa oblicza. Il patrimonio musicale della Małopolska - due facce.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Fabryka dźwięku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uzyka w Małopolsce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Galicia Jewish Heritage Institut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rzygotowanie i prezentacja wystawy fotografii Agnieszki Traczewskiej poświęconej ortodoksyjnej społeczności żydowskiej w Krakowie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Grajfk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ozytywny pozytywizm. Teatralna praca u podstaw - rewia literacka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Horyzont360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Kultura dla Kobiet 2023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im. Zbigniewa Wodeckiego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Wiosna na Plantach  (You Must Believe In Spring)  - urodziny Zbigniewa Wodeckiego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Innopolis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Dni Kultury Żydowskiej w Tarnowie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Inteligentna Małopolsk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Co w "krakoskiej" duszy gra!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Kolaże Kultur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Bliżej kultury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Kultury i Integracji "INTER-ART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XXX edycja Międzynarodowego Festiwalu Muzyki Odnalezionej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Kultury i Sztu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uropejskiej ARS LONGA Mieczysł</w:t>
            </w: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awa Święcickiego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SREBRNE WOTA - arcydzieło dwóch narodów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Lepsze Niepołomic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Niepołomiczanie podtrzymują lokalne zwyczaje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Maniowiani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Rok ze świętym Mikołajem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3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MOVART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ałopolska kultura wina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Muzyki Niezależnej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Solo w Bałtyku — koncerty współczesnej muzyki improwizowanej.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MWB-ART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"ALARM! Człowiek w obliczu zagrożeń XXI wieku"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Na Rzecz Rozwoju i Promocji Sztuki NEW ERA ART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Obrona Zamku Tenczyn przed Szwedem 1655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Od Kultury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11. Festiwal ETNOmania - tradycja uDOMowiona!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ndacja Pełna Ż</w:t>
            </w: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yci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Integracja przez sztukę - Festiwal małych amatorskich form teatralnych ze szczególnym uwzględnieniem integracyjnych grup scenicznych.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Pianofort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Festiwal im. Jana Bochenka w Sułkowicach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Pro Musica Nov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Koncert Pieśni Maryjnych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PROMOCJI KULTURY ARTYSTYCZNEJ, FILMOWEJ I AUDIOWIZUALNEJ ETIUDA&amp;ANIM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15. Krakow Summer Animation Days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Pro-Vincj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Lachowska Cudo-Twórczość.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Silver Economy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O Straussie Wschodu - Jan Karol Fyda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SIMBIOSIS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Róbmy prawdziwą magię w Krakowie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SOWIARNI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"Piękna i Bestia - serce w miłości zaklęte" -  spektakl edukacyjny wystawiany w Teatrze Ludowym w Krakowie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Studentów i Absolwentów Akademii Górniczo-Hutniczej w Krakowie Academic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XI Międzynarodowy Festiwal Improwizacji Scenicznej ImproFest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Sztuki, Przygody i Przyjemności ARTS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Żeńszczyzna – Dziedzictwo Kobiet. Spadkobiercy_czynie społeczno-kulturowego genu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Twórczej Edukacji Beani Cracovienses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uzyczne Uwielbienie Ave Stella Spes Maria IV Edycja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Warsztat Innowacji Społecznych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ałopolska Akademia Twórczości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Widowisk Masowych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Art-Piknik - letnie wydarzenie kulturalne promujące ukraińską kulturę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ZESPOŁU PIEŚNI I TAŃCA "KRAKUS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ałopolska sztuka ludowa jako element łączący Światowe Dziedzictwo Kultury  w Polsce i Meksyku - udział ZPiT AGH Krakus w Festiwalu Folklorystycznym w Meksyku.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Fundacja ZGH Bolesław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"Początek i koniec górnictwa - Żywioł wody w olkuskich kopalniach rud" - Pamiętamy o historii górniczej rejonu olkusko-bolesławskiego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Gorczańska Organizacja Turystyczn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Apikultura - edycja 2023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Gościniec 4 Żywiołów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Wydanie książki naukowej poświęconej dziejom parafii Stryszów (gminy Stryszów)</w:t>
            </w:r>
          </w:p>
        </w:tc>
      </w:tr>
      <w:tr w:rsidR="000F33F2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3F2" w:rsidRPr="002E5709" w:rsidRDefault="000F33F2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6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Katolickie Centrum Edukacji Młodzieży KAN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Kulturalny spacer po Małopolsce</w:t>
            </w:r>
          </w:p>
        </w:tc>
      </w:tr>
      <w:tr w:rsidR="000F33F2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F2" w:rsidRPr="002E5709" w:rsidRDefault="00905451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Klucz do muzyki w Świątnikach Górnych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3F2" w:rsidRPr="00BA1FDE" w:rsidRDefault="000F33F2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„KLAKSON” – III Ogólnopolski Konkurs Klarnetowo-Saksofonowy dla uczniów Szkół Muzycznych I stopnia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Koło Gospodyń Wiejskich "POJAWIANKI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Śladami pokoleń - z tradycją w przyszłość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Koło Gospodyń Wiejskich Krzczonów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oznajemy zabytki i kulturę Dolnego Śląska, warsztaty rękodzielnicze.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Koło Gospodyń Wiejskich Radziemice, Wola Gruszowsk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Dzień dziecka - czas dla rodziny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Koło Gospodyń Wiejskich w Czułowi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W kręgu folkloru i tradycji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Koło Gospodyń Wiejskich w Podłężu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rzygotowanie i organizacja wiejskich dożynek 2023 w sołectwie Podłęże - promocja wartości ludowych regionu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Koło Gospodyń Wiejskich w Przemęczankach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Od ziarenka do bochenka - Dożynki Gminne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Koło Gospodyń Wiejskich w Sudołku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III Małopolskie Święto bobu w Sudołku, gmina Pałecznica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Koło Gospodyń Wiejskich w Zabawi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Spotanie opłatkowe dla mieszkańców wsi Zabawa.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Koło Gospodyń Wiejskich Wesołe Kumoszki z Tomaszowic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Skrzynia pełna historii cz.2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Koło Gospodyń Wiejskich zGrabna Paczk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Festiwal Zespołów Folklorystycznych, Jarmark Kół Gospodyń Wiejskich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Krakowski Syndykat Kulturalny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Oratorium Braniewskie w 550-rocznicę urodzin Mikołaja Kopernika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Krynickie Towarzystwo Kulturalne im. Jana Kiepury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XX Letni Festiwal Muzyczny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Kulturalny Szlak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uzyczne podróże w Krzeszowicach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LGD "KORONA SĄDECKA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Na ludową nutkę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Lokalna Grupa Działania Dunajec-Biał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ogórzański Festiwal Smaku 2023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Małopolskie Centrum Sztuki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Kazimierz Przerwa-Tetmajer - Na pamiątkę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Małopolskie Stowarzyszenie Winiarzy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ałopolska na wakacje - przybliżenie dziedzictwa kulturowego regionu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Muzyka Zakorzenion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Za granie oddałbym wszystko - melodie z repertuaru kapeli Dybów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Myślenickie Stowarzyszenie Wspierające Kulturę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„Cykl wydarzeń teatralnych o charakterze społeczno-religijnym z tłumaczeniem na Polski Język Migowy”</w:t>
            </w:r>
          </w:p>
        </w:tc>
      </w:tr>
      <w:tr w:rsidR="00905451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Nadwiślańska Grupa Dział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,,E.O.CENOMA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Konkurs Fotograficz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,,Wsi Spokojna, Wsi Wesoła- Region Nadwiślańskiej Grupy Dział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,,E.O.CENOMA", III edycja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8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Ciężkowicach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Festyn Rodzin Strażackich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GORZKOWI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Festyn z okazji powitania oraz poświęcenia nowego wozu ratowniczo-gaśniczego.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Jaksicach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iknik integracyjny dla mieszkańców na zakończenie wakacji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Jakubowicach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Uroczyste poświęcenie samochodu ratowniczo-gaśniczego OSP Jakubowice</w:t>
            </w:r>
          </w:p>
        </w:tc>
      </w:tr>
      <w:tr w:rsidR="00905451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Kościelcu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iknik strażacki Ochotniczej Straży Pożarnej w Kościelcu</w:t>
            </w:r>
          </w:p>
        </w:tc>
      </w:tr>
      <w:tr w:rsidR="00905451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Makocicach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Obchody jubileuszu 70-lecia Ochotniczej Straży Pożarnej w Makocicach oraz poświęcenia samochodu</w:t>
            </w:r>
          </w:p>
        </w:tc>
      </w:tr>
      <w:tr w:rsidR="00905451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Ostrowi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iknik Strażacki Ochotniczej Straży Pożarnej w Ostrowie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SUŁKOWICACH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Zachowanie dziedzictwa kulturowego na terenie Gminy Sułkowice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Olkuskie Stowarzyszenie PROGRES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"Szlakiem Piłsudskiego- historia bliska nam wszystkim - V edycja"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Parafia Rzym. - Kat. pw. Trójcy Przenajświętszej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Wakacje u bł. Karoliny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Parafia Rzymskokatolicka pw. Św. Jana 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z</w:t>
            </w: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ciciela w Łącku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ętojań</w:t>
            </w: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ski Dzień Rodzin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Parafia Rzymskokatolicka pw. św. Wojciecha i MB Bolesnej w Modlnicy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odlnica. Między Panem a Plebanem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Parafia Rzymskokatolicka pw. Wniebowzięcia Najświętszej Maryi Panny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Koncerty Mariackie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Polskie Towarzystwo Tatrzański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amiętnik Polskiego Towarzystwa Tatrzańskiego – tom 31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Porębskie Towarzystwo Społeczno-Kulturaln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Dom Rękodzieła z ziołami w tle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Radłowskie Forum Rozwoju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IX Edycja Konkursu Muzycznego "Wiecznie Żywi"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Regionalne Centrum Rozwoju i Integracji Europejskiej Powiatu Brzeskiego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XVI Borzęckie Święto Grzyba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Rozstaje: u Zbiegu Kultur i Tradycji. Stowarzyszeni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DRZEWO, DOM I STÓŁ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alezjański Wolontariat Misyjny Młodzi Światu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Odnalezione dziedzictwo Małopolski - rzecz o kulturze kowalstwa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AROSĄDECKIE STOWARZYSZENIE MIŁOSNIKÓW KULTURY I TRADYCJI "MALOWANA SKRZYNIA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romocja kultury małopolskiej i Lachów Sądeckich za granicą poprzez występy zespołu folklorystycznego "Starosądeczanie" w Luksemburgu i Holandii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 dla Sądeckiej Ziemi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,,Nasze serca biją w rytm folkloru”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 Z TAKTEM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Folklor nie gryzie - II edycja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0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" Muzyka dla Wszystkich 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Festiwal muzyczny " Muzyka dla Wszystkich "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"Aktywni dla Gminy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Żywa Tradycja - 75 lat Zespołu Pieśni i Tańca Siedlecanie.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"BE ACTIVE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Koncert w Narodowym Dniu Zwycięskiego Powstania Wielkopolskiego.</w:t>
            </w:r>
          </w:p>
        </w:tc>
      </w:tr>
      <w:tr w:rsidR="00905451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51" w:rsidRPr="002E5709" w:rsidRDefault="00905451" w:rsidP="00905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 xml:space="preserve">STOWARZYSZENIE "BŁYSK" NA RZECZ ROZWOJU BEZPIECZEŃSTWA I WZMOCNIENIA PRZEKAZU INFORMACJI W REGIONIE 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451" w:rsidRPr="00BA1FDE" w:rsidRDefault="00905451" w:rsidP="0090545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Koncert Maryjny w Grabnie</w:t>
            </w:r>
          </w:p>
        </w:tc>
      </w:tr>
      <w:tr w:rsidR="00DC1EAD" w:rsidRPr="007F43A8" w:rsidTr="00905451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"Latarnia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ałopolski Złoty Wiek - Królewski Dwór Jagiellonów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D" w:rsidRPr="009A2147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147">
              <w:rPr>
                <w:rFonts w:ascii="Arial" w:hAnsi="Arial" w:cs="Arial"/>
                <w:color w:val="000000"/>
                <w:sz w:val="18"/>
                <w:szCs w:val="18"/>
              </w:rPr>
              <w:t>Stowarzyszenie "Na deskach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D" w:rsidRPr="009A2147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147">
              <w:rPr>
                <w:rFonts w:ascii="Arial" w:hAnsi="Arial" w:cs="Arial"/>
                <w:color w:val="000000"/>
                <w:sz w:val="16"/>
                <w:szCs w:val="16"/>
              </w:rPr>
              <w:t>Noc Kupały w Brzeszczach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"Orkiestra Dęta Baczków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"Nie taka nadęta ta orkiestra dęta" - familijny koncert dla dzieci.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"Pod Gilową Górą" w Swoszowej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II Biesiada "Po staroPOLSKU!" w Swoszowej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"Ruska Bursa" w Gorlicach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Archiwum Cyfrowe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"Szlakiem kultury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Niech płyną melodie - koncert plenerowy.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"Towarzystwo Przyjaciół Borku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warsztaty muzyczne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„Skałka” na Skałc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rezentacja monodramu monumentalnego " ZAPISKI WIEZIENNE KARDYNAŁA STEFANA WYSZYŃSKIEGO - droga duchowa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AKTYWNA RZEZAW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"Tradycja to piękno, które chronimy "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Amatorski Ruch Artystyczny Ziemi Łąckiej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Święto Kwitnącej Jabłoni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Antropologiczne "Archipelagi Kultury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ural dla Jerzego Nowosielskiego w setną rocznicę urodzin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Ars Ypsilon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EKO FESTIWAL pod Ojcowem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Artystyczna Dolina  Raby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V Jesienne Impresje Folklorystyczne w Artystycznej Dolinie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Artystyczne "Porta Musicae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9. Małopolska Akademia Talentów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Artystyczne PianoClassic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XV Międzynarodowy Festiwal Pianistyczny Królewskiego Miasta Krakowa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Blisko Krakow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Skarby Kultury Blisko Krakowa – wydanie filmów promujących oraz mini informatorów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Chłopięcy Chór Katedralny PUERI CANTORES TARNOVIENSES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romocja dzieł Józefa W. Krogulskiego - "tarnowskiego Mozarta" przez Chłopięcy Chór Katedralny PUERI CANTORES TARNOVIENSES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2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Chór Chłopięcy Bazyliki Matki Boskiej Bolesnej w Limanowej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Śladami wybitnych Polaków na Litwę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Chór Męski Cantores Sancti Nicolai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Wsparcie działalności artystycznej Chóru Męskiego Cantores Sancti Nicolai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Chór Musica Ex Anima &amp; Orkiestra Symfoniczna Sanktuarium Bożego Miłosierdzi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Cykl koncertów muzyki sakralnej w Bazylice Bożego Miłosierdzia w Krakowie - Łagiewnikach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dla Edukacji MOST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uzyczne inspiracje.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Dobroczynne "Res Sacra Miser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20 -lecie działalności Stowarzyszenia - Pomagamy wzrastać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Fablab Kraków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Kulturalna Małopolska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Forum Rozwoju Regionalnego w Zabawi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Hej kolęda, kolęda -odtworzenie obrzędu kolędowania na terenie Gminy Radłów.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Gospel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romocja Wartości Chrześcijańskich Przez Organizację Wydarzenia Gospel na Skałce 2023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Górnicze "Sutoris" im. Antoniego Langer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Koncert Barbórkowy Orkiestry Dętej Kopalni Soli Bochnia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Historyczno - Patriotyczne "Pro Patria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ałopolski szlak niepodległościowy śladami żołnierzy AK w Paśmie Brzanki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im. Ludwiga van Beethoven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Udział Chóru Filharmonii Krakowskiej w Wielkanocnym Festiwalu Ludwiga van Beethovena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INICJATYW MŁODZIEŻY OLKUSKIEJ SIMO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Gloria Victis - 160 rocznica powstania styczniowego na ziemi olkuskiej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Korona Północnego Krakow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Wiosenny Festiwal Kulinarny - promocja podkrakowskich tradycji Kół  Gospodyń Wiejskich.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LA PAZZA SQUADR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usica in Abbatia | Muzyka w Małopolskich Klasztorach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LIPNICZANI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W lipnickiej dolinie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MAŁOLIPNICANI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W Babiej Górze bywom - warsztaty regionalne dla dzieci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Małopolska Manufaktura Sztuki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uzyka w Starych Balicach - X Festiwal Muzyki Otwartej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Manko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X Międzynarodowe Senioralia w Krakowie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Miłośników Ikon "PIĘKNO IKONY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Ochrona dziedzictwa sztuki ikonopisania, popularyzacja wiedzy na jej temat poprzez przeprowadzenie prelekcji, warsztatów i wystawy ikon  wraz z doposażeniem w urządzenia multimedialne.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Miłośników Muzyki Pasterskiej na Szlaku Górali Karpackich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Organizacja imprezy plenerowej z okazji 70-lecia Regionalnego Zespołu Pieśni i Tańca „Pieniny” z Krościenka nad Dunajcem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Miłośników Pojazdów Zabytkowych GALICY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ublikacja i promocja albumu motoryzacyjnego RETRO MOBIL GALICYA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4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Miłośników Przeszłości i Rozwoju Wsi Pisarzow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Kultywowanie tradycji ludowych w regionie lachowskim.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MŁODYCH ARTYSTÓW  - ECO POWER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Kulturalne Wieś-ci - warsztaty kulturalne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MUZYCZNE CANON W NOWYM WIŚNICZU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Jan Paweł II - Orędownik Miłosierdzia i Pokoju.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MUZYCZNE CHÓR MĘSKI LUTNIA KRAKOWSK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X Festiwal Chórów Męskich "Krakowska Wiosna"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MUZYCZNO-SPORTOWE ECHO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XXIV Małopolski Festiwal Orkiestr Dętych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na Rzecz Dzieci z Upośledzeniem Umysłowym " W Stronę Tęczy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Kultura ludowa i folklor w życiu osób niepełnosprawnych.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na rzecz Gminy Brzeszcze "BRZOST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Kartki z przeszłości Brzeszcz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NA RZECZ OSÓB NIEPEŁNOSPRAWNYCH IM.ŚW. BRATA ALBERTA PRZY PARAFII ŚW. SEBASTIANA W NIEDŹWIEDZIU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Integracyjna Majówka u Alberta 2023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NA RZECZ OŚWIATY, KULTURY I POMOCY SPOŁECZNEJ "WSZYSCY DLA WSZYSTKICH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A to Polska właśnie… przedstawienie teatralne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na rzecz Rozwoju Cianowic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uzyka łączy pokolenia - Jubileusz 60-lecia Reprezentacyjne Orkiestry Cianowic.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na rzecz rozwoju i promocji Gminy Pałecznica "Muszelka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,,Żyjmy inaczej" - Integracyjny Dzień Dziecka w Gminie Pałecznica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NA RZECZ ROZWOJU KULTURY I MUZYKI NIEDŹWIADEK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"MUZYCZNE MOTYWY BATUTĄ MALOWANE" - PRZEGLĄD ORKIESTR DĘTYCH W NIEDŹWIEDZIU"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na rzecz rozwoju sportu, rekreacji i turystyki "START"  w Radłowi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Radłowska Biesiada Kół Gospodyń Wiejskich.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NA RZECZ ROZWOJU WSI CZERMNA "CZERMIANIE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Album "Czermna wczoraj i dziś" - czyli utrwalenie dziedzictwa kulturowego Czermnej.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Orkiestra Dęta "Sygnał" Zielenic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Warsztaty muzyczne - edukacja muzyczna dzieci i młodzieży Gminy Radziemice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Orkiestra Dęta przy OSP w Woli Rzędzińskiej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55 lat historii zapisanej w nutach - Jubileuszowy Festyn Rodzinny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Partytur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"Bocheńska Filharmonia" - koncert muzyki klasycznej w Bochni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Polskich Muzyków Kameralistów - Oddział w Krakowi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Szymon Laks - utwory kameralne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Polskich Muzyków Kameralistów - Oddział w Warszawi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Niech żyje nam Górniczy stan! – Koncert w Kopalni Soli Bochnia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Pomocy Bezrobotnym i ich Rodzinom "Nadzieja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WYSTAWA MUZEUM ŚWINI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Promujące Młodych Artystów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XXIII Międzynarodowy Festiwal "Młodzi Artyści w Krakowie"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6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Przyjaciele Staszic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Tajemnice Krakowa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Przyjaciół Gminy Jerzmanowice-Przegini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Jan Paweł II zawsze obecny w sercach mieszkańców gminy Jerzmanowice-Przeginia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Przyjaciół Nowicy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XV Międzynarodowe Warsztaty Ikonopisów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PRZYJACIÓŁ SZKOŁY PODSTAWOWEJ W PODEGRODZIU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Forum Szkół im. św. Ojca Stanisława Papczyńskiego w Podegrodziu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Przyjaciół Zespołu Szkół w Nowym Wiśniczu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Wystawa kopii najsłynniejszego obrazu Jana Matejki - Bitwa pod Grunwaldem w Zamku Kmitów i Lubomirskich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Przyjaciół Ziemi Czchowskiej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Apetyt na Małopolskę!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Przyjaźni Dzieciom Przyjaźni Szkol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NA SKRZYDŁACH MUZYKI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Psychiatria i Sztuka im. dr Andrzeja Kowal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iędzynarodowy przegląd filmów o sztuce Outsiderów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Punkt Qultury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rojekt Syreniusz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Regionalne Pogórzan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ZACHOWANIE, UTRWALENIE I UPOWSZECHNIENIE W FORMIE CYFROWEJ ZASOBÓW DZIEDZICTWA KULTUROWEGO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Regionalny Zespół "Krakowiacy Ziemi Brzeskiej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Wyjazd na International Folklore Festival "Moonlight in Rimini" - Italy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Ręce i Korzenie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Warsztaty udoskonalające kulturę lokalną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Rozwoju i Promocji Gminy Iwkow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ałopolski Festiwal Tradycji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Rzepiennik Jutr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Święto Rzepiennika Strzyżewskiego - czyli obrzędy regionalne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Sądecki Uniwersytet Trzeciego Wieku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Kompleksowa oferta edukacji kulturalnej dla Seniorów z terenu Sądecczyzny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Solvay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Koncerty w krakowskich parkach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Społeczno - Kulturalne "Pogórze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IX Przegląd Folkloru Sądecczyzny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Społeczno-Kulturalne REGIONY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Wydanie i promocja publikacji "Zimny wiatr" autorstwa Magdaleny Maliszewskiej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Spotkania z Filmem Górskim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oc Gór festiwal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Sprężyna - Centrum Edukacji Nieformalnej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Ekomuzeum Dziedziny Dunajca - międzypokoleniowa popularyzacja dziedzictwa Pienin, Spisza i Podhala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SYMPATYKÓW GROJC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Dwa jubileusze - dwa pokolenia w tradycji regionalnej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Tarnowski Chór Gos.pl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"Tarnów Gospel Day - Jubileusz 20-lecia Tarnowskiego Chóru Gos.pl"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9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Teatr pod Zamkiem w Dobczycach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"NIE MA JUTRA BEZ WCZORAJ" - Co nam opowie tableau i kronika teatru z lat 1936 - 1970.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Twórcowni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Festiwal Gadafest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Twórcze POLART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XI Międzynarodowy Festiwal "Związki pomiędzy kulturą Południa a Północy Schubert-Chopin-Grieg. Wzajemne inspiracje i rezonans w malarstwie i literaturze"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Uniwersytet Trzeciego Wieku w Mogilanach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KULTURALNIE - SENIORALNIE. NASI AKTYWNI SENIORZY.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Weteranów Zagranicznych Misji Pokojowych i Stabilizacyjnych z Regionu Tarnowskiego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UPAMIĘTNIENIE POSTAWY PATRIOTYCZNEJ NA PRZYKŁADZIE WETERANÓW WOJENNYCH MISJI POKOJOWYCH I STABILIZACYJNYCH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Wędkarskie Czysty Brzeg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Bogactwo Kulinarne Małopolski - produkty regionalne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Wspólnota Gaude Mater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Oratorium " Jak Ojciec i Syn"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Zespołu P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ni i Tańca "Pogorze Wielickie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"Tacy jesteśmy" - koncert tańców i prz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</w:t>
            </w: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piewek z regionu Krakowiaków, prom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j</w:t>
            </w: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ący bogactwo kulturalne Małopolski za granicą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Związek Szczyrzycan w Szczyrzycu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,,Dnia jednego o północy"-kolędowanie u Lachów Szczyrzyckich.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Stowarzyszenie Żandarmeri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Nasz bohater w naszej małej ojczyźnie – aktywizacja lokalnej społeczności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Teatr Itan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Teatr Akcja Integracja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Terra Artis Lanckoron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Kultura w małych miejscowościach  - koncerty i warsztaty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Towarzystwo Krzewienia Kultury i Tradycji Romskiej "Kałe Jakha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XII Międzynarodowe Dni Kultury Romskiej w Krakowie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3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Towarzystwo Kulturalne Biecza i Regionu im. bpa Marcina Kromera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Koncert "Łabędzi śpiew"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Towarzystwo Muzyczne im. Stanisława Gawlika w Marcinkowicach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iędzypokoleniowe koncerty Parafialnej Orkiestry Dętej z Marcinkowic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2E57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Towarzystwo Ziemi Mszańskiej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Zagórzańskie spotkania z kulturą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W TO MI GRAJ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Mam dobre przeczucie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Zarząd Powiatowy Ligi Obrony Kraju w Myślenicach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Upowszechnianie tradycji walk o niepodległość i suwerenność RP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Związek Euroregion "Tatry"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"U Herza - spotkania z poezją"</w:t>
            </w:r>
          </w:p>
        </w:tc>
      </w:tr>
      <w:tr w:rsidR="00DC1EAD" w:rsidRPr="007F43A8" w:rsidTr="000F33F2">
        <w:trPr>
          <w:cantSplit/>
          <w:trHeight w:val="62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EAD" w:rsidRPr="002E5709" w:rsidRDefault="00DC1EAD" w:rsidP="00DC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1FDE">
              <w:rPr>
                <w:rFonts w:ascii="Arial" w:hAnsi="Arial" w:cs="Arial"/>
                <w:color w:val="000000"/>
                <w:sz w:val="18"/>
                <w:szCs w:val="18"/>
              </w:rPr>
              <w:t>Żuraw Gdańsk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D" w:rsidRPr="00BA1FDE" w:rsidRDefault="00DC1EAD" w:rsidP="00DC1EA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1FDE">
              <w:rPr>
                <w:rFonts w:ascii="Arial" w:hAnsi="Arial" w:cs="Arial"/>
                <w:color w:val="000000"/>
                <w:sz w:val="16"/>
                <w:szCs w:val="16"/>
              </w:rPr>
              <w:t>III Festiwal Polskich Filmów Sportowych</w:t>
            </w:r>
          </w:p>
        </w:tc>
      </w:tr>
    </w:tbl>
    <w:p w:rsidR="00F72AA8" w:rsidRDefault="00F72AA8" w:rsidP="00F72AA8">
      <w:pPr>
        <w:spacing w:after="0"/>
        <w:jc w:val="right"/>
        <w:rPr>
          <w:rFonts w:ascii="Arial" w:hAnsi="Arial" w:cs="Arial"/>
          <w:bCs/>
        </w:rPr>
      </w:pPr>
    </w:p>
    <w:p w:rsidR="00F72AA8" w:rsidRDefault="00F72AA8" w:rsidP="00F72AA8"/>
    <w:p w:rsidR="00F72AA8" w:rsidRDefault="00F72AA8" w:rsidP="006C6B82">
      <w:pPr>
        <w:spacing w:after="240" w:line="240" w:lineRule="auto"/>
        <w:ind w:firstLine="709"/>
        <w:jc w:val="both"/>
        <w:rPr>
          <w:rFonts w:ascii="Arial" w:hAnsi="Arial" w:cs="Arial"/>
          <w:sz w:val="24"/>
          <w:szCs w:val="24"/>
          <w:lang w:val="x-none"/>
        </w:rPr>
      </w:pPr>
    </w:p>
    <w:p w:rsidR="00F72AA8" w:rsidRPr="005C2658" w:rsidRDefault="00F72AA8" w:rsidP="00DC1EAD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  <w:lang w:val="x-none"/>
        </w:rPr>
        <w:br w:type="page"/>
      </w:r>
      <w:r w:rsidRPr="005C2658">
        <w:rPr>
          <w:rFonts w:ascii="Arial" w:hAnsi="Arial" w:cs="Arial"/>
          <w:bCs/>
          <w:sz w:val="24"/>
        </w:rPr>
        <w:lastRenderedPageBreak/>
        <w:t xml:space="preserve">Załącznik Nr 3 do uchwały nr </w:t>
      </w:r>
      <w:r w:rsidR="00DC1EAD">
        <w:rPr>
          <w:rFonts w:ascii="Arial" w:hAnsi="Arial" w:cs="Arial"/>
          <w:bCs/>
          <w:sz w:val="24"/>
        </w:rPr>
        <w:t>551</w:t>
      </w:r>
      <w:r w:rsidRPr="005C2658">
        <w:rPr>
          <w:rFonts w:ascii="Arial" w:hAnsi="Arial" w:cs="Arial"/>
          <w:bCs/>
          <w:sz w:val="24"/>
        </w:rPr>
        <w:t>/2</w:t>
      </w:r>
      <w:r>
        <w:rPr>
          <w:rFonts w:ascii="Arial" w:hAnsi="Arial" w:cs="Arial"/>
          <w:bCs/>
          <w:sz w:val="24"/>
        </w:rPr>
        <w:t>3</w:t>
      </w:r>
    </w:p>
    <w:p w:rsidR="00F72AA8" w:rsidRPr="005C2658" w:rsidRDefault="00F72AA8" w:rsidP="00F72AA8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 w:rsidRPr="005C2658">
        <w:rPr>
          <w:rFonts w:ascii="Arial" w:hAnsi="Arial" w:cs="Arial"/>
          <w:bCs/>
          <w:sz w:val="24"/>
        </w:rPr>
        <w:t>Zarządu Województwa Małopolskiego</w:t>
      </w:r>
    </w:p>
    <w:p w:rsidR="00F72AA8" w:rsidRPr="005C2658" w:rsidRDefault="00F72AA8" w:rsidP="00F72AA8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 w:rsidRPr="005C2658">
        <w:rPr>
          <w:rFonts w:ascii="Arial" w:hAnsi="Arial" w:cs="Arial"/>
          <w:bCs/>
          <w:sz w:val="24"/>
        </w:rPr>
        <w:t xml:space="preserve">z dnia </w:t>
      </w:r>
      <w:r w:rsidR="00DC1EAD">
        <w:rPr>
          <w:rFonts w:ascii="Arial" w:hAnsi="Arial" w:cs="Arial"/>
          <w:bCs/>
          <w:sz w:val="24"/>
        </w:rPr>
        <w:t>28 marca</w:t>
      </w:r>
      <w:r w:rsidRPr="005C2658">
        <w:rPr>
          <w:rFonts w:ascii="Arial" w:hAnsi="Arial" w:cs="Arial"/>
          <w:bCs/>
          <w:sz w:val="24"/>
        </w:rPr>
        <w:t xml:space="preserve"> 202</w:t>
      </w:r>
      <w:r>
        <w:rPr>
          <w:rFonts w:ascii="Arial" w:hAnsi="Arial" w:cs="Arial"/>
          <w:bCs/>
          <w:sz w:val="24"/>
        </w:rPr>
        <w:t>3</w:t>
      </w:r>
      <w:r w:rsidRPr="005C2658">
        <w:rPr>
          <w:rFonts w:ascii="Arial" w:hAnsi="Arial" w:cs="Arial"/>
          <w:bCs/>
          <w:sz w:val="24"/>
        </w:rPr>
        <w:t xml:space="preserve"> r.</w:t>
      </w:r>
    </w:p>
    <w:p w:rsidR="00F72AA8" w:rsidRPr="005C2658" w:rsidRDefault="00F72AA8" w:rsidP="00F72AA8">
      <w:pPr>
        <w:spacing w:after="0" w:line="240" w:lineRule="auto"/>
        <w:jc w:val="right"/>
        <w:rPr>
          <w:rFonts w:ascii="Arial" w:hAnsi="Arial" w:cs="Arial"/>
          <w:bCs/>
          <w:sz w:val="24"/>
        </w:rPr>
      </w:pPr>
    </w:p>
    <w:p w:rsidR="00F72AA8" w:rsidRPr="00FF3599" w:rsidRDefault="00F72AA8" w:rsidP="00F72AA8">
      <w:pPr>
        <w:pStyle w:val="Nagwek1"/>
        <w:spacing w:after="240"/>
        <w:jc w:val="center"/>
        <w:rPr>
          <w:rFonts w:ascii="Arial" w:hAnsi="Arial" w:cs="Arial"/>
          <w:b w:val="0"/>
          <w:sz w:val="22"/>
          <w:szCs w:val="22"/>
          <w:lang w:eastAsia="pl-PL"/>
        </w:rPr>
      </w:pPr>
      <w:r w:rsidRPr="005C2658">
        <w:rPr>
          <w:rFonts w:ascii="Arial" w:hAnsi="Arial" w:cs="Arial"/>
          <w:b w:val="0"/>
          <w:sz w:val="24"/>
          <w:szCs w:val="22"/>
        </w:rPr>
        <w:t xml:space="preserve">Wykaz zadań publicznych i realizujących je podmiotów, których oferty zostały </w:t>
      </w:r>
      <w:r w:rsidRPr="005C2658">
        <w:rPr>
          <w:rFonts w:ascii="Arial" w:hAnsi="Arial" w:cs="Arial"/>
          <w:sz w:val="24"/>
          <w:szCs w:val="22"/>
        </w:rPr>
        <w:t>odrzucone ze względów formalnych</w:t>
      </w:r>
      <w:r w:rsidRPr="005C2658">
        <w:rPr>
          <w:rFonts w:ascii="Arial" w:hAnsi="Arial" w:cs="Arial"/>
          <w:b w:val="0"/>
          <w:sz w:val="24"/>
          <w:szCs w:val="22"/>
        </w:rPr>
        <w:t xml:space="preserve"> w ramach otwartego konkursu ofert na realizację zadań publicznych w dziedzinie kultury </w:t>
      </w:r>
      <w:r w:rsidRPr="005C2658">
        <w:rPr>
          <w:rFonts w:ascii="Arial" w:hAnsi="Arial" w:cs="Arial"/>
          <w:b w:val="0"/>
          <w:sz w:val="24"/>
          <w:szCs w:val="22"/>
          <w:lang w:eastAsia="pl-PL"/>
        </w:rPr>
        <w:t>w 202</w:t>
      </w:r>
      <w:r>
        <w:rPr>
          <w:rFonts w:ascii="Arial" w:hAnsi="Arial" w:cs="Arial"/>
          <w:b w:val="0"/>
          <w:sz w:val="24"/>
          <w:szCs w:val="22"/>
          <w:lang w:eastAsia="pl-PL"/>
        </w:rPr>
        <w:t>3</w:t>
      </w:r>
      <w:r w:rsidRPr="005C2658">
        <w:rPr>
          <w:rFonts w:ascii="Arial" w:hAnsi="Arial" w:cs="Arial"/>
          <w:b w:val="0"/>
          <w:sz w:val="24"/>
          <w:szCs w:val="22"/>
          <w:lang w:eastAsia="pl-PL"/>
        </w:rPr>
        <w:t xml:space="preserve"> roku pn. „Mecenat Małopolski – I edycja”.</w:t>
      </w:r>
    </w:p>
    <w:p w:rsidR="00F72AA8" w:rsidRDefault="00F72AA8" w:rsidP="00F72AA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88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858"/>
        <w:gridCol w:w="4162"/>
      </w:tblGrid>
      <w:tr w:rsidR="00F72AA8" w:rsidRPr="00E1511C" w:rsidTr="00E7734B">
        <w:trPr>
          <w:trHeight w:val="567"/>
        </w:trPr>
        <w:tc>
          <w:tcPr>
            <w:tcW w:w="820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8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FERENT</w:t>
            </w:r>
          </w:p>
        </w:tc>
        <w:tc>
          <w:tcPr>
            <w:tcW w:w="416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5C265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5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Krzewienia Etosu Armii Krajowej</w:t>
            </w:r>
          </w:p>
        </w:tc>
        <w:tc>
          <w:tcPr>
            <w:tcW w:w="416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gionalne obchody 80 rocznicy przekształcenia ZWZ w Armię Krajową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Ofiar Wojny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owszechnienie tradycji walk o niepodległość i suwerenność RP. Upamiętnienie męczeństwa cywilnych i wojskowych ofiar II wojny światowej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Koło Gospodyń Wiejskich Ziemi Okulickiej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inarium lokalnych liderów "Kultura i tradycje końca XX wieku"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Nasze Dzieci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rzypek na dachu Jerrego Bocka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Zielona Energia Miękini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dolf Tegel - patriota, społecznik, miękinianin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Inicjatyw Kulturalnych „Wieniawa”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kiestra Wieniawa na XI Międzynarodowym festiwalu muzyki - Chorwacja 2023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Aktywne Czulice i okolice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rzenie promujące lokalne dziedzictwo kulturowe i historyczne polskiej wsi poprzez organizację Dożynek Gminy Kocmyrzów - Luborzyca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KOŁO GOSPODYŃ WIEJSKICH W MNIKOWIE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danie Albumu "Ocalić od zapomnienia". Zwyczaje i obrzędy w Mnikowie i okolicach, w starej fotografii i przekazie słownym.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Przyjaciół Ojcowa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stiwal Uzdrowisko Ojców, lata 20-te, lata 30-te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Centrum  Kultury im. św. Jadwigi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kurs Małopolskie Konfrontacje Muzyczne 2023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Fundacja Promocji Kultury URWANY FILM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KL-TAT. Festiwal Literacko-Artystyczny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Fundacja Sztuka Kaligrafii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m dokumentalny " Ulica Gołębia skarbnicą Krakowa "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Towarzystwo Miłośników Lwowa i Kresów Południowo-Wschodnich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aków i Lwów – wspólne dziedzictwo kulturowe. Cmentarz Łyczakowski-Ogród Pamięci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Artystyczne Horizon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nie koncerty kameralne w Regionie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Muzeum Archidiecezjalne Kardynała Karola Wojtyły w Krakowie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zbogacenie oferty kulturalnej Małopolski poprzez realizację wystawy pt. „Sztuka sakralna Małopolski” w Muzeum Archidiecezjalnym Kardynała Karola Wojtyły w Krakowie. Promocja kultury sakralnej i sztuki cerkiewnej ludności łemkowskiej małopolski poprzez realizację wystawy pt. „Sztuka sakralna Małopolski” w Muzeum Archidiecezjalnym Kardynała Karola Wojtyły.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Fundacja Promocji Nowej Huty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owiem Ci o Nowej Hucie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17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ASSAI VIVO NIEWIDOMI-NIEPEŁNOSPRAWNYM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ykl rejestrowanych (audio i video) krótkich koncertów publikowanych online.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Związek Podhalan Oddział Górali zagórzańskich w Lubomierzu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izacja uroczystości "Gorczańskie spotkania z Janem Pawłem II" w Lubomierzu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Folklorystyczne OLSZOWIANIE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LMY OD ZAPOMNIENIA FOLKLOR OLSZOWSKI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Artystyczne Groń Art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cert popularyzujący kulturę ludową górali Zagórzan.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Miechowie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 Małopolski Przegląd Orkiestr Dętych- Gramy dla Was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Miechowskie Towarzystwo 1163 Roku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stawa plenerowa: Maciej Miechowita wybitny uczony i humanista doby jagiellońskiej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FUNDACJA ROZWOJU SĄDECCZYZNY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YĆ POLAKIEM W KAŻDYM WIEKU EDYCJA VI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C2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Fundacja „Kulturalne Pogórze”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kacyjna podróż muzyczna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ROZWOJU ORAWY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TURA NAS UCZY, KULTURA NAS ŁĄCZY NA ORAWIE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Ochrony Dóbr Kultury i Dziedzictwa Narodowego w Sieniawie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szyscy dla Dziedzictwa-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Regionalne Towarzystwo Pieśni  i Tańca  "DOLINA DUNAJCA"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spół Pieśni i Tańca „DOLINA DUNAJCA” - przygotowanie i udział w międzynarodowym festiwalu folklorystycznym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"Pro Bono Arte"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cert sądeckich Chórów połączonych i Orkiestry ARTE SYMFONIKO finałowym wydarzeniem Sądeckiej Jesieni Kulturalnej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NA RZECZ INTEGRACJI ŚRODOWISK AKADEMICKICH "ORION"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dycja moją siłą i przyszłością edycja II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FUNDACJA KARPACKA MANUFAKTURA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rót do korzeni - edycja III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Chóru Scherzo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sztaty szkoleniowe Młodzieżowego Chóru 'Scherzo'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KOŁO GOSPODYŃ WIEJSKICH JANGROT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"Ocalić przeszłość- jubileusz 700 lecia wsi Jangrot"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Kulturalno-Oświatowe Razem, Bliżej, Nowocześniej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owa pomnika wolności w Radziemicach - upamiętniającego tradycję walk o niepodległość i suwerenność Narodu Polskiego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Związek Podhalan w Polsce im. Św. Jana Pawła II oddział w Wysokiej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haterom gramy i śpiewamy, bo patriotyzm w duszy mamy.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Skawicy-Centrum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preza Kulturalna "Ocaleni przez pamięć" oraz wykonanie pomnika poświęconego pamięci bohatera gminy Zawoja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FUNDACJA "MOC PRZYSZŁOŚCI"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jazd dzieci i młodzieży z Ukrainy w ramach pomocy polsko - ukraińskiej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Orkiestra Dęta Ochotniczej Straży Pożarnej w Roczynach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cenat Małopolski 2023 - Festiwal: Warsztaty, Prelekcje i Koncert.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 Kleczy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orzenie i poznawanie kultury oraz rozwijanie pasji, talentów i postaw aktywnych poprzez zakup instrumentów oraz strojów dla członków Orkiestry Dętej OSP Klecza Połączone z organizacją wydarzenia związanego z popularyzacją działalności orkiestry i promocją zakupionego sprzętu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im. Św. Jana Pawła II Patrona Miasta Kalwarii Zebrzydowskiej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I  Festiwal Ogórka Kalwaryjskiego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40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Ochotnicza Straż Pożarna we Frydrychowicach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bileusz 10-lecia Młodzieżowej Orkiestry Dętej we Frydrychowicach 2013-2023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Fundacja Misja Świętego Jana Pawła II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Nowy 2023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Miejska Orkiestra Dęta "Andropol" Andrychów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ania różne w zakresie popularyzacji i rozwoju Miejskiej Orkiestry Dętej "Andropol" Andrychów.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Fundacja im. Zbigniewa Seiferta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ifert Jazz Days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Kornelius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gotowanie do jubileuszu 130-lecia Szkoły Podstawowej im. K. Makuszyńskiego w Gorzkowie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Przyjaciół Szkoły Podstawowej z Oddziałami Integracyjnymi im. Stefana Żeromskiego w Zabierzowie Bocheńskim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bierzów na ludowo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zkoła Futbolu Staniątki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turalnie ze sportem</w:t>
            </w:r>
          </w:p>
        </w:tc>
      </w:tr>
      <w:tr w:rsidR="00F72AA8" w:rsidRPr="00E1511C" w:rsidTr="00E7734B">
        <w:trPr>
          <w:trHeight w:val="567"/>
        </w:trPr>
        <w:tc>
          <w:tcPr>
            <w:tcW w:w="820" w:type="dxa"/>
            <w:shd w:val="clear" w:color="auto" w:fill="auto"/>
            <w:noWrap/>
            <w:vAlign w:val="center"/>
          </w:tcPr>
          <w:p w:rsidR="00F72AA8" w:rsidRPr="005C2658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DOLINA KARPIA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„Dolina Karpia na talerzu” – organizacja cyklu warsztatów kulinarno-edukacyjnych dla mieszkańców Doliny Karpia.</w:t>
            </w:r>
          </w:p>
        </w:tc>
      </w:tr>
    </w:tbl>
    <w:p w:rsidR="00F72AA8" w:rsidRPr="00994739" w:rsidRDefault="00F72AA8" w:rsidP="00F72AA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72AA8" w:rsidRPr="00994739" w:rsidRDefault="00F72AA8" w:rsidP="00F72AA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72AA8" w:rsidRDefault="00F72AA8" w:rsidP="006C6B82">
      <w:pPr>
        <w:spacing w:after="240" w:line="240" w:lineRule="auto"/>
        <w:ind w:firstLine="709"/>
        <w:jc w:val="both"/>
        <w:rPr>
          <w:rFonts w:ascii="Arial" w:hAnsi="Arial" w:cs="Arial"/>
          <w:sz w:val="24"/>
          <w:szCs w:val="24"/>
          <w:lang w:val="x-none"/>
        </w:rPr>
      </w:pPr>
    </w:p>
    <w:p w:rsidR="00F72AA8" w:rsidRDefault="00F72AA8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  <w:lang w:val="x-none"/>
        </w:rPr>
        <w:br w:type="page"/>
      </w:r>
    </w:p>
    <w:p w:rsidR="00F72AA8" w:rsidRDefault="00F72AA8" w:rsidP="006C6B82">
      <w:pPr>
        <w:spacing w:after="240" w:line="240" w:lineRule="auto"/>
        <w:ind w:firstLine="709"/>
        <w:jc w:val="both"/>
        <w:rPr>
          <w:rFonts w:ascii="Arial" w:hAnsi="Arial" w:cs="Arial"/>
          <w:sz w:val="24"/>
          <w:szCs w:val="24"/>
          <w:lang w:val="x-none"/>
        </w:rPr>
      </w:pPr>
    </w:p>
    <w:p w:rsidR="00F72AA8" w:rsidRDefault="00F72AA8">
      <w:pPr>
        <w:spacing w:after="0" w:line="240" w:lineRule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  <w:lang w:val="x-none"/>
        </w:rPr>
        <w:br w:type="page"/>
      </w:r>
    </w:p>
    <w:p w:rsidR="00F72AA8" w:rsidRPr="0048575A" w:rsidRDefault="00F72AA8" w:rsidP="00F72AA8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 w:rsidRPr="0048575A">
        <w:rPr>
          <w:rFonts w:ascii="Arial" w:hAnsi="Arial" w:cs="Arial"/>
          <w:bCs/>
          <w:sz w:val="24"/>
        </w:rPr>
        <w:lastRenderedPageBreak/>
        <w:t xml:space="preserve">Załącznik Nr 4 do uchwały nr </w:t>
      </w:r>
      <w:r w:rsidR="00DC1EAD">
        <w:rPr>
          <w:rFonts w:ascii="Arial" w:hAnsi="Arial" w:cs="Arial"/>
          <w:bCs/>
          <w:sz w:val="24"/>
        </w:rPr>
        <w:t>551</w:t>
      </w:r>
      <w:r w:rsidRPr="0048575A">
        <w:rPr>
          <w:rFonts w:ascii="Arial" w:hAnsi="Arial" w:cs="Arial"/>
          <w:bCs/>
          <w:sz w:val="24"/>
        </w:rPr>
        <w:t>/2</w:t>
      </w:r>
      <w:r>
        <w:rPr>
          <w:rFonts w:ascii="Arial" w:hAnsi="Arial" w:cs="Arial"/>
          <w:bCs/>
          <w:sz w:val="24"/>
        </w:rPr>
        <w:t>3</w:t>
      </w:r>
    </w:p>
    <w:p w:rsidR="00F72AA8" w:rsidRPr="0048575A" w:rsidRDefault="00F72AA8" w:rsidP="00F72AA8">
      <w:pPr>
        <w:spacing w:after="0" w:line="240" w:lineRule="auto"/>
        <w:jc w:val="right"/>
        <w:rPr>
          <w:rFonts w:ascii="Arial" w:hAnsi="Arial" w:cs="Arial"/>
          <w:bCs/>
          <w:sz w:val="24"/>
        </w:rPr>
      </w:pPr>
      <w:r w:rsidRPr="0048575A">
        <w:rPr>
          <w:rFonts w:ascii="Arial" w:hAnsi="Arial" w:cs="Arial"/>
          <w:bCs/>
          <w:sz w:val="24"/>
        </w:rPr>
        <w:t>Zarządu Województwa Małopolskiego</w:t>
      </w:r>
    </w:p>
    <w:p w:rsidR="00F72AA8" w:rsidRPr="0048575A" w:rsidRDefault="00F72AA8" w:rsidP="00F72AA8">
      <w:pPr>
        <w:spacing w:after="240" w:line="240" w:lineRule="auto"/>
        <w:ind w:firstLine="709"/>
        <w:jc w:val="right"/>
        <w:rPr>
          <w:rFonts w:ascii="Arial" w:hAnsi="Arial" w:cs="Arial"/>
          <w:bCs/>
          <w:sz w:val="24"/>
        </w:rPr>
      </w:pPr>
      <w:r w:rsidRPr="0048575A">
        <w:rPr>
          <w:rFonts w:ascii="Arial" w:hAnsi="Arial" w:cs="Arial"/>
          <w:bCs/>
          <w:sz w:val="24"/>
        </w:rPr>
        <w:t xml:space="preserve">z dnia </w:t>
      </w:r>
      <w:r w:rsidR="00DC1EAD">
        <w:rPr>
          <w:rFonts w:ascii="Arial" w:hAnsi="Arial" w:cs="Arial"/>
          <w:bCs/>
          <w:sz w:val="24"/>
        </w:rPr>
        <w:t>28 marca</w:t>
      </w:r>
      <w:r w:rsidRPr="0048575A">
        <w:rPr>
          <w:rFonts w:ascii="Arial" w:hAnsi="Arial" w:cs="Arial"/>
          <w:bCs/>
          <w:sz w:val="24"/>
        </w:rPr>
        <w:t xml:space="preserve"> 202</w:t>
      </w:r>
      <w:r>
        <w:rPr>
          <w:rFonts w:ascii="Arial" w:hAnsi="Arial" w:cs="Arial"/>
          <w:bCs/>
          <w:sz w:val="24"/>
        </w:rPr>
        <w:t>3</w:t>
      </w:r>
      <w:r w:rsidRPr="0048575A">
        <w:rPr>
          <w:rFonts w:ascii="Arial" w:hAnsi="Arial" w:cs="Arial"/>
          <w:bCs/>
          <w:sz w:val="24"/>
        </w:rPr>
        <w:t xml:space="preserve"> r.</w:t>
      </w:r>
    </w:p>
    <w:p w:rsidR="00F72AA8" w:rsidRPr="0048575A" w:rsidRDefault="00F72AA8" w:rsidP="00F72AA8">
      <w:pPr>
        <w:pStyle w:val="Nagwek1"/>
        <w:spacing w:before="0" w:after="0"/>
        <w:jc w:val="center"/>
        <w:rPr>
          <w:rFonts w:ascii="Arial" w:hAnsi="Arial" w:cs="Arial"/>
          <w:b w:val="0"/>
          <w:sz w:val="24"/>
          <w:szCs w:val="22"/>
          <w:lang w:eastAsia="pl-PL"/>
        </w:rPr>
      </w:pPr>
      <w:r w:rsidRPr="0048575A">
        <w:rPr>
          <w:rFonts w:ascii="Arial" w:hAnsi="Arial" w:cs="Arial"/>
          <w:b w:val="0"/>
          <w:sz w:val="24"/>
          <w:szCs w:val="22"/>
          <w:lang w:eastAsia="pl-PL"/>
        </w:rPr>
        <w:t>Wykaz zadań publicznych i realizujących je podmiotów, których oferty zostały</w:t>
      </w:r>
    </w:p>
    <w:p w:rsidR="00F72AA8" w:rsidRPr="0048575A" w:rsidRDefault="00F72AA8" w:rsidP="00F72AA8">
      <w:pPr>
        <w:pStyle w:val="Nagwek1"/>
        <w:spacing w:before="0" w:after="0"/>
        <w:jc w:val="center"/>
        <w:rPr>
          <w:rFonts w:ascii="Arial" w:hAnsi="Arial" w:cs="Arial"/>
          <w:b w:val="0"/>
          <w:sz w:val="24"/>
          <w:szCs w:val="22"/>
          <w:lang w:eastAsia="pl-PL"/>
        </w:rPr>
      </w:pPr>
      <w:r w:rsidRPr="0048575A">
        <w:rPr>
          <w:rFonts w:ascii="Arial" w:hAnsi="Arial" w:cs="Arial"/>
          <w:sz w:val="24"/>
          <w:szCs w:val="22"/>
          <w:lang w:eastAsia="pl-PL"/>
        </w:rPr>
        <w:t>wycofane</w:t>
      </w:r>
      <w:r w:rsidRPr="0048575A">
        <w:rPr>
          <w:rFonts w:ascii="Arial" w:hAnsi="Arial" w:cs="Arial"/>
          <w:b w:val="0"/>
          <w:sz w:val="24"/>
          <w:szCs w:val="22"/>
          <w:lang w:eastAsia="pl-PL"/>
        </w:rPr>
        <w:t xml:space="preserve"> z udziału w konkursie na wniosek oferenta w ramach otwartego</w:t>
      </w:r>
    </w:p>
    <w:p w:rsidR="00F72AA8" w:rsidRPr="0048575A" w:rsidRDefault="00F72AA8" w:rsidP="00F72AA8">
      <w:pPr>
        <w:pStyle w:val="Nagwek1"/>
        <w:spacing w:before="0" w:after="240"/>
        <w:jc w:val="center"/>
        <w:rPr>
          <w:rFonts w:ascii="Arial" w:hAnsi="Arial" w:cs="Arial"/>
          <w:b w:val="0"/>
          <w:sz w:val="24"/>
          <w:szCs w:val="22"/>
          <w:lang w:eastAsia="pl-PL"/>
        </w:rPr>
      </w:pPr>
      <w:r w:rsidRPr="0048575A">
        <w:rPr>
          <w:rFonts w:ascii="Arial" w:hAnsi="Arial" w:cs="Arial"/>
          <w:b w:val="0"/>
          <w:sz w:val="24"/>
          <w:szCs w:val="22"/>
          <w:lang w:eastAsia="pl-PL"/>
        </w:rPr>
        <w:t xml:space="preserve">konkursu ofert na realizację zadań publicznych w dziedzinie kultury </w:t>
      </w:r>
      <w:r w:rsidRPr="0048575A">
        <w:rPr>
          <w:rFonts w:ascii="Arial" w:hAnsi="Arial" w:cs="Arial"/>
          <w:b w:val="0"/>
          <w:sz w:val="24"/>
          <w:szCs w:val="22"/>
          <w:lang w:eastAsia="pl-PL"/>
        </w:rPr>
        <w:br/>
        <w:t>w 202</w:t>
      </w:r>
      <w:r>
        <w:rPr>
          <w:rFonts w:ascii="Arial" w:hAnsi="Arial" w:cs="Arial"/>
          <w:b w:val="0"/>
          <w:sz w:val="24"/>
          <w:szCs w:val="22"/>
          <w:lang w:eastAsia="pl-PL"/>
        </w:rPr>
        <w:t>3</w:t>
      </w:r>
      <w:r w:rsidRPr="0048575A">
        <w:rPr>
          <w:rFonts w:ascii="Arial" w:hAnsi="Arial" w:cs="Arial"/>
          <w:b w:val="0"/>
          <w:sz w:val="24"/>
          <w:szCs w:val="22"/>
          <w:lang w:eastAsia="pl-PL"/>
        </w:rPr>
        <w:t xml:space="preserve"> roku pn. „Mecenat Małopolski – I edycja”</w:t>
      </w:r>
    </w:p>
    <w:p w:rsidR="00F72AA8" w:rsidRDefault="00F72AA8" w:rsidP="00F72AA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60"/>
        <w:gridCol w:w="5306"/>
      </w:tblGrid>
      <w:tr w:rsidR="00F72AA8" w:rsidRPr="00FF3599" w:rsidTr="00E7734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AA8" w:rsidRPr="0048575A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</w:pPr>
            <w:r w:rsidRPr="0048575A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  <w:t>LP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A8" w:rsidRPr="0048575A" w:rsidRDefault="00F72AA8" w:rsidP="00E773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</w:pPr>
          </w:p>
          <w:p w:rsidR="00F72AA8" w:rsidRPr="0048575A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</w:pPr>
            <w:r w:rsidRPr="0048575A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  <w:t>OFERENT</w:t>
            </w:r>
          </w:p>
          <w:p w:rsidR="00F72AA8" w:rsidRPr="0048575A" w:rsidRDefault="00F72AA8" w:rsidP="00E773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A8" w:rsidRPr="0048575A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</w:pPr>
            <w:r w:rsidRPr="0048575A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pl-PL"/>
              </w:rPr>
              <w:t>NAZWA ZADANIA</w:t>
            </w:r>
          </w:p>
        </w:tc>
      </w:tr>
      <w:tr w:rsidR="00F72AA8" w:rsidRPr="00FF3599" w:rsidTr="00E7734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A8" w:rsidRPr="0048575A" w:rsidRDefault="00F72AA8" w:rsidP="00E773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 w:rsidRPr="0048575A"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A8" w:rsidRPr="005C2658" w:rsidRDefault="00F72AA8" w:rsidP="00E7734B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658">
              <w:rPr>
                <w:rFonts w:ascii="Arial" w:hAnsi="Arial" w:cs="Arial"/>
                <w:color w:val="000000"/>
                <w:sz w:val="18"/>
                <w:szCs w:val="18"/>
              </w:rPr>
              <w:t>STOWARZYSZENIE WSPIERANIA KULTURY "CHARSTEK”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A8" w:rsidRDefault="00F72AA8" w:rsidP="00E7734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XXIII Małopolski Festiwal Form Muzycznych i Tanecznych "Talenty Małopolski 2023" - Finał Wojewódzki</w:t>
            </w:r>
          </w:p>
        </w:tc>
      </w:tr>
    </w:tbl>
    <w:p w:rsidR="00F72AA8" w:rsidRPr="00994739" w:rsidRDefault="00F72AA8" w:rsidP="00F72AA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97F57" w:rsidRPr="006C6B82" w:rsidRDefault="00D97F57" w:rsidP="006C6B82">
      <w:pPr>
        <w:spacing w:after="240" w:line="240" w:lineRule="auto"/>
        <w:ind w:firstLine="709"/>
        <w:jc w:val="both"/>
        <w:rPr>
          <w:rFonts w:ascii="Arial" w:hAnsi="Arial" w:cs="Arial"/>
          <w:sz w:val="24"/>
          <w:szCs w:val="24"/>
          <w:lang w:val="x-none"/>
        </w:rPr>
      </w:pPr>
    </w:p>
    <w:sectPr w:rsidR="00D97F57" w:rsidRPr="006C6B82" w:rsidSect="00C65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94" w:rsidRDefault="00BD3394" w:rsidP="00AE5F96">
      <w:pPr>
        <w:spacing w:after="0" w:line="240" w:lineRule="auto"/>
      </w:pPr>
      <w:r>
        <w:separator/>
      </w:r>
    </w:p>
  </w:endnote>
  <w:endnote w:type="continuationSeparator" w:id="0">
    <w:p w:rsidR="00BD3394" w:rsidRDefault="00BD3394" w:rsidP="00A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94" w:rsidRDefault="00BD3394" w:rsidP="00AE5F96">
      <w:pPr>
        <w:spacing w:after="0" w:line="240" w:lineRule="auto"/>
      </w:pPr>
      <w:r>
        <w:separator/>
      </w:r>
    </w:p>
  </w:footnote>
  <w:footnote w:type="continuationSeparator" w:id="0">
    <w:p w:rsidR="00BD3394" w:rsidRDefault="00BD3394" w:rsidP="00AE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715"/>
    <w:multiLevelType w:val="hybridMultilevel"/>
    <w:tmpl w:val="BC64E994"/>
    <w:lvl w:ilvl="0" w:tplc="52A26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931312"/>
    <w:multiLevelType w:val="hybridMultilevel"/>
    <w:tmpl w:val="93EC4D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E0694"/>
    <w:multiLevelType w:val="hybridMultilevel"/>
    <w:tmpl w:val="C778D08A"/>
    <w:lvl w:ilvl="0" w:tplc="E4484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35633"/>
    <w:multiLevelType w:val="hybridMultilevel"/>
    <w:tmpl w:val="99002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356CB4"/>
    <w:multiLevelType w:val="hybridMultilevel"/>
    <w:tmpl w:val="295AAF38"/>
    <w:lvl w:ilvl="0" w:tplc="73CE2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47"/>
    <w:rsid w:val="00001BD4"/>
    <w:rsid w:val="00003FAC"/>
    <w:rsid w:val="000101A9"/>
    <w:rsid w:val="00011601"/>
    <w:rsid w:val="000148E6"/>
    <w:rsid w:val="00020F40"/>
    <w:rsid w:val="0002269F"/>
    <w:rsid w:val="000227C4"/>
    <w:rsid w:val="00030C2A"/>
    <w:rsid w:val="000435E3"/>
    <w:rsid w:val="000514F9"/>
    <w:rsid w:val="000560A8"/>
    <w:rsid w:val="00056D96"/>
    <w:rsid w:val="00061E47"/>
    <w:rsid w:val="00075617"/>
    <w:rsid w:val="000849BA"/>
    <w:rsid w:val="000954C9"/>
    <w:rsid w:val="000A2B3A"/>
    <w:rsid w:val="000A48ED"/>
    <w:rsid w:val="000A707B"/>
    <w:rsid w:val="000C5F8C"/>
    <w:rsid w:val="000C66F1"/>
    <w:rsid w:val="000D3186"/>
    <w:rsid w:val="000D43C8"/>
    <w:rsid w:val="000D6C5F"/>
    <w:rsid w:val="000E2EB6"/>
    <w:rsid w:val="000F33F2"/>
    <w:rsid w:val="000F3723"/>
    <w:rsid w:val="0010240B"/>
    <w:rsid w:val="00107FD3"/>
    <w:rsid w:val="001155C9"/>
    <w:rsid w:val="001156FC"/>
    <w:rsid w:val="001179F3"/>
    <w:rsid w:val="00120C68"/>
    <w:rsid w:val="00125CF7"/>
    <w:rsid w:val="001412BB"/>
    <w:rsid w:val="001464E0"/>
    <w:rsid w:val="001561EC"/>
    <w:rsid w:val="001579C4"/>
    <w:rsid w:val="00161B72"/>
    <w:rsid w:val="001626E5"/>
    <w:rsid w:val="00162995"/>
    <w:rsid w:val="001735A3"/>
    <w:rsid w:val="001819C1"/>
    <w:rsid w:val="00182ACC"/>
    <w:rsid w:val="00182DAE"/>
    <w:rsid w:val="00183DCC"/>
    <w:rsid w:val="001910C7"/>
    <w:rsid w:val="001A0A12"/>
    <w:rsid w:val="001A0CFF"/>
    <w:rsid w:val="001A43EA"/>
    <w:rsid w:val="001B5D14"/>
    <w:rsid w:val="001B5D88"/>
    <w:rsid w:val="001B7431"/>
    <w:rsid w:val="001C0B5F"/>
    <w:rsid w:val="001E12AB"/>
    <w:rsid w:val="001F1494"/>
    <w:rsid w:val="001F3A5B"/>
    <w:rsid w:val="00203BCF"/>
    <w:rsid w:val="00205D42"/>
    <w:rsid w:val="002214E1"/>
    <w:rsid w:val="00231E2C"/>
    <w:rsid w:val="00240642"/>
    <w:rsid w:val="0024138E"/>
    <w:rsid w:val="00261FD1"/>
    <w:rsid w:val="002673A2"/>
    <w:rsid w:val="002715EE"/>
    <w:rsid w:val="00273627"/>
    <w:rsid w:val="00285556"/>
    <w:rsid w:val="002878DC"/>
    <w:rsid w:val="00294EFE"/>
    <w:rsid w:val="002B0ADF"/>
    <w:rsid w:val="002B5471"/>
    <w:rsid w:val="002D1465"/>
    <w:rsid w:val="002F24D8"/>
    <w:rsid w:val="002F492F"/>
    <w:rsid w:val="002F7C18"/>
    <w:rsid w:val="00300ABF"/>
    <w:rsid w:val="00303490"/>
    <w:rsid w:val="00303704"/>
    <w:rsid w:val="003058E5"/>
    <w:rsid w:val="00313CAD"/>
    <w:rsid w:val="00322FAE"/>
    <w:rsid w:val="00326F73"/>
    <w:rsid w:val="00336939"/>
    <w:rsid w:val="0034145D"/>
    <w:rsid w:val="003547B5"/>
    <w:rsid w:val="003639C7"/>
    <w:rsid w:val="00376949"/>
    <w:rsid w:val="00376C57"/>
    <w:rsid w:val="00384722"/>
    <w:rsid w:val="00386839"/>
    <w:rsid w:val="003940B5"/>
    <w:rsid w:val="00397A27"/>
    <w:rsid w:val="00397ADE"/>
    <w:rsid w:val="003A3D3E"/>
    <w:rsid w:val="003A4E87"/>
    <w:rsid w:val="003A6A0B"/>
    <w:rsid w:val="003D2609"/>
    <w:rsid w:val="003D407A"/>
    <w:rsid w:val="003D5854"/>
    <w:rsid w:val="003E1297"/>
    <w:rsid w:val="003E4872"/>
    <w:rsid w:val="003F0C9B"/>
    <w:rsid w:val="00403D65"/>
    <w:rsid w:val="00404FAA"/>
    <w:rsid w:val="00406006"/>
    <w:rsid w:val="00415683"/>
    <w:rsid w:val="00416D50"/>
    <w:rsid w:val="00417EFA"/>
    <w:rsid w:val="0042506F"/>
    <w:rsid w:val="004262E0"/>
    <w:rsid w:val="0043529F"/>
    <w:rsid w:val="00435F9C"/>
    <w:rsid w:val="00441F7C"/>
    <w:rsid w:val="00447897"/>
    <w:rsid w:val="00462005"/>
    <w:rsid w:val="00464063"/>
    <w:rsid w:val="00466E3B"/>
    <w:rsid w:val="00470410"/>
    <w:rsid w:val="00476B15"/>
    <w:rsid w:val="004819D1"/>
    <w:rsid w:val="00482FA8"/>
    <w:rsid w:val="00485E96"/>
    <w:rsid w:val="004C6B25"/>
    <w:rsid w:val="004D15E0"/>
    <w:rsid w:val="004D1AB4"/>
    <w:rsid w:val="004D5B5B"/>
    <w:rsid w:val="004D72EE"/>
    <w:rsid w:val="004E362F"/>
    <w:rsid w:val="004F4748"/>
    <w:rsid w:val="004F49B0"/>
    <w:rsid w:val="004F72E4"/>
    <w:rsid w:val="0050094D"/>
    <w:rsid w:val="005021FB"/>
    <w:rsid w:val="00502624"/>
    <w:rsid w:val="00526FC7"/>
    <w:rsid w:val="005279F5"/>
    <w:rsid w:val="00531346"/>
    <w:rsid w:val="00535F5C"/>
    <w:rsid w:val="00541145"/>
    <w:rsid w:val="00542982"/>
    <w:rsid w:val="00543869"/>
    <w:rsid w:val="005532F8"/>
    <w:rsid w:val="00553414"/>
    <w:rsid w:val="00555432"/>
    <w:rsid w:val="00562986"/>
    <w:rsid w:val="00566538"/>
    <w:rsid w:val="00567413"/>
    <w:rsid w:val="005A71FB"/>
    <w:rsid w:val="005D38F4"/>
    <w:rsid w:val="005D4DE2"/>
    <w:rsid w:val="005E3FD9"/>
    <w:rsid w:val="005E559B"/>
    <w:rsid w:val="005F3096"/>
    <w:rsid w:val="005F6CFD"/>
    <w:rsid w:val="0060116B"/>
    <w:rsid w:val="00601202"/>
    <w:rsid w:val="0060160E"/>
    <w:rsid w:val="00602A5C"/>
    <w:rsid w:val="006066FC"/>
    <w:rsid w:val="00621111"/>
    <w:rsid w:val="00623CC5"/>
    <w:rsid w:val="00625BE9"/>
    <w:rsid w:val="00632241"/>
    <w:rsid w:val="00656302"/>
    <w:rsid w:val="006573E0"/>
    <w:rsid w:val="00672EF2"/>
    <w:rsid w:val="006777B4"/>
    <w:rsid w:val="006779D1"/>
    <w:rsid w:val="00683BB9"/>
    <w:rsid w:val="00686878"/>
    <w:rsid w:val="006A489F"/>
    <w:rsid w:val="006A6C89"/>
    <w:rsid w:val="006A6E78"/>
    <w:rsid w:val="006A7702"/>
    <w:rsid w:val="006B3B55"/>
    <w:rsid w:val="006B4934"/>
    <w:rsid w:val="006C59EB"/>
    <w:rsid w:val="006C6B82"/>
    <w:rsid w:val="006D4BD9"/>
    <w:rsid w:val="006E147D"/>
    <w:rsid w:val="006E39EF"/>
    <w:rsid w:val="006F4296"/>
    <w:rsid w:val="007031C3"/>
    <w:rsid w:val="007031D5"/>
    <w:rsid w:val="007054CB"/>
    <w:rsid w:val="00706551"/>
    <w:rsid w:val="00713BC9"/>
    <w:rsid w:val="0071618F"/>
    <w:rsid w:val="00737B1D"/>
    <w:rsid w:val="00744226"/>
    <w:rsid w:val="00746AFD"/>
    <w:rsid w:val="00746FCB"/>
    <w:rsid w:val="0076236C"/>
    <w:rsid w:val="0076395F"/>
    <w:rsid w:val="00763A5C"/>
    <w:rsid w:val="00774731"/>
    <w:rsid w:val="00776672"/>
    <w:rsid w:val="007A23F6"/>
    <w:rsid w:val="007A4E47"/>
    <w:rsid w:val="007D2EF3"/>
    <w:rsid w:val="007E2CD9"/>
    <w:rsid w:val="007E728C"/>
    <w:rsid w:val="007F25A9"/>
    <w:rsid w:val="008051C3"/>
    <w:rsid w:val="00813D60"/>
    <w:rsid w:val="00816BEB"/>
    <w:rsid w:val="00817017"/>
    <w:rsid w:val="00846130"/>
    <w:rsid w:val="008713E0"/>
    <w:rsid w:val="00876BF0"/>
    <w:rsid w:val="00877A1B"/>
    <w:rsid w:val="00893243"/>
    <w:rsid w:val="00893641"/>
    <w:rsid w:val="00897BD3"/>
    <w:rsid w:val="008D7D3B"/>
    <w:rsid w:val="008F0875"/>
    <w:rsid w:val="008F0B16"/>
    <w:rsid w:val="008F2018"/>
    <w:rsid w:val="008F705A"/>
    <w:rsid w:val="00900885"/>
    <w:rsid w:val="0090131C"/>
    <w:rsid w:val="0090183D"/>
    <w:rsid w:val="00905451"/>
    <w:rsid w:val="009071E0"/>
    <w:rsid w:val="00911BE8"/>
    <w:rsid w:val="00917C74"/>
    <w:rsid w:val="00922A8E"/>
    <w:rsid w:val="00924E13"/>
    <w:rsid w:val="00926272"/>
    <w:rsid w:val="00934859"/>
    <w:rsid w:val="009413EE"/>
    <w:rsid w:val="0095044D"/>
    <w:rsid w:val="00952478"/>
    <w:rsid w:val="009527F6"/>
    <w:rsid w:val="00956EF0"/>
    <w:rsid w:val="00974303"/>
    <w:rsid w:val="00982FAC"/>
    <w:rsid w:val="0098666E"/>
    <w:rsid w:val="0099009F"/>
    <w:rsid w:val="00994739"/>
    <w:rsid w:val="00997707"/>
    <w:rsid w:val="00997F7C"/>
    <w:rsid w:val="009A3D77"/>
    <w:rsid w:val="009A7082"/>
    <w:rsid w:val="009C43A7"/>
    <w:rsid w:val="009C6B8F"/>
    <w:rsid w:val="009D44A2"/>
    <w:rsid w:val="009D46D4"/>
    <w:rsid w:val="009D546F"/>
    <w:rsid w:val="009D7C36"/>
    <w:rsid w:val="009F020B"/>
    <w:rsid w:val="009F108B"/>
    <w:rsid w:val="009F4BF9"/>
    <w:rsid w:val="00A019FD"/>
    <w:rsid w:val="00A0287B"/>
    <w:rsid w:val="00A046EE"/>
    <w:rsid w:val="00A07ADD"/>
    <w:rsid w:val="00A2290B"/>
    <w:rsid w:val="00A24EF6"/>
    <w:rsid w:val="00A26221"/>
    <w:rsid w:val="00A3024D"/>
    <w:rsid w:val="00A3288B"/>
    <w:rsid w:val="00A51710"/>
    <w:rsid w:val="00A54D91"/>
    <w:rsid w:val="00A564CE"/>
    <w:rsid w:val="00A56BD9"/>
    <w:rsid w:val="00A57AEE"/>
    <w:rsid w:val="00A72276"/>
    <w:rsid w:val="00A91228"/>
    <w:rsid w:val="00AB45BD"/>
    <w:rsid w:val="00AB760D"/>
    <w:rsid w:val="00AC2CEF"/>
    <w:rsid w:val="00AD4A10"/>
    <w:rsid w:val="00AE5F96"/>
    <w:rsid w:val="00AF012F"/>
    <w:rsid w:val="00B04C94"/>
    <w:rsid w:val="00B05996"/>
    <w:rsid w:val="00B07243"/>
    <w:rsid w:val="00B1629A"/>
    <w:rsid w:val="00B21507"/>
    <w:rsid w:val="00B25281"/>
    <w:rsid w:val="00B25D47"/>
    <w:rsid w:val="00B34AC7"/>
    <w:rsid w:val="00B34F23"/>
    <w:rsid w:val="00B35652"/>
    <w:rsid w:val="00B55C48"/>
    <w:rsid w:val="00B67C24"/>
    <w:rsid w:val="00B835D2"/>
    <w:rsid w:val="00B9488B"/>
    <w:rsid w:val="00B97F17"/>
    <w:rsid w:val="00BC0578"/>
    <w:rsid w:val="00BC459C"/>
    <w:rsid w:val="00BD3394"/>
    <w:rsid w:val="00C016B9"/>
    <w:rsid w:val="00C04FC9"/>
    <w:rsid w:val="00C23E64"/>
    <w:rsid w:val="00C260C0"/>
    <w:rsid w:val="00C30B14"/>
    <w:rsid w:val="00C324FC"/>
    <w:rsid w:val="00C32E47"/>
    <w:rsid w:val="00C33294"/>
    <w:rsid w:val="00C3694C"/>
    <w:rsid w:val="00C53580"/>
    <w:rsid w:val="00C5690C"/>
    <w:rsid w:val="00C569EB"/>
    <w:rsid w:val="00C57473"/>
    <w:rsid w:val="00C6051A"/>
    <w:rsid w:val="00C616B9"/>
    <w:rsid w:val="00C6247D"/>
    <w:rsid w:val="00C63FCB"/>
    <w:rsid w:val="00C65C2D"/>
    <w:rsid w:val="00C70F50"/>
    <w:rsid w:val="00C7222B"/>
    <w:rsid w:val="00C8491A"/>
    <w:rsid w:val="00C87182"/>
    <w:rsid w:val="00C871D4"/>
    <w:rsid w:val="00C9146A"/>
    <w:rsid w:val="00C9378E"/>
    <w:rsid w:val="00CB0A5D"/>
    <w:rsid w:val="00CF6271"/>
    <w:rsid w:val="00D01386"/>
    <w:rsid w:val="00D01AE5"/>
    <w:rsid w:val="00D0467A"/>
    <w:rsid w:val="00D10B56"/>
    <w:rsid w:val="00D20C37"/>
    <w:rsid w:val="00D30824"/>
    <w:rsid w:val="00D36A51"/>
    <w:rsid w:val="00D3794B"/>
    <w:rsid w:val="00D57718"/>
    <w:rsid w:val="00D622D1"/>
    <w:rsid w:val="00D62324"/>
    <w:rsid w:val="00D62420"/>
    <w:rsid w:val="00D67B0D"/>
    <w:rsid w:val="00D75EEF"/>
    <w:rsid w:val="00D97F57"/>
    <w:rsid w:val="00DB0E18"/>
    <w:rsid w:val="00DB2BF3"/>
    <w:rsid w:val="00DB6132"/>
    <w:rsid w:val="00DB6EAE"/>
    <w:rsid w:val="00DC1EAD"/>
    <w:rsid w:val="00DC2300"/>
    <w:rsid w:val="00DD69D6"/>
    <w:rsid w:val="00DE5001"/>
    <w:rsid w:val="00DE6DB8"/>
    <w:rsid w:val="00DF4662"/>
    <w:rsid w:val="00E105A3"/>
    <w:rsid w:val="00E12B21"/>
    <w:rsid w:val="00E1511C"/>
    <w:rsid w:val="00E17271"/>
    <w:rsid w:val="00E22020"/>
    <w:rsid w:val="00E23F8F"/>
    <w:rsid w:val="00E34347"/>
    <w:rsid w:val="00E41CBF"/>
    <w:rsid w:val="00E45E1A"/>
    <w:rsid w:val="00E65456"/>
    <w:rsid w:val="00E7734B"/>
    <w:rsid w:val="00E77A42"/>
    <w:rsid w:val="00E85A2B"/>
    <w:rsid w:val="00E8672D"/>
    <w:rsid w:val="00E923D2"/>
    <w:rsid w:val="00EA5F09"/>
    <w:rsid w:val="00EB2226"/>
    <w:rsid w:val="00EB6B46"/>
    <w:rsid w:val="00EB7753"/>
    <w:rsid w:val="00EC07FD"/>
    <w:rsid w:val="00ED2CB1"/>
    <w:rsid w:val="00ED6C71"/>
    <w:rsid w:val="00EE1DB5"/>
    <w:rsid w:val="00F10266"/>
    <w:rsid w:val="00F24582"/>
    <w:rsid w:val="00F256D8"/>
    <w:rsid w:val="00F43853"/>
    <w:rsid w:val="00F46349"/>
    <w:rsid w:val="00F5082F"/>
    <w:rsid w:val="00F50D06"/>
    <w:rsid w:val="00F53EF3"/>
    <w:rsid w:val="00F61768"/>
    <w:rsid w:val="00F630C7"/>
    <w:rsid w:val="00F72AA8"/>
    <w:rsid w:val="00F74ADF"/>
    <w:rsid w:val="00F855A4"/>
    <w:rsid w:val="00FA3AEE"/>
    <w:rsid w:val="00FA4CD2"/>
    <w:rsid w:val="00FA7148"/>
    <w:rsid w:val="00FB2E15"/>
    <w:rsid w:val="00FB4747"/>
    <w:rsid w:val="00FB49C7"/>
    <w:rsid w:val="00FB63A8"/>
    <w:rsid w:val="00FC3224"/>
    <w:rsid w:val="00FC6277"/>
    <w:rsid w:val="00FD08C5"/>
    <w:rsid w:val="00FF3599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DBA91-9499-4932-BEBC-AEC2F389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506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506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506F"/>
    <w:pPr>
      <w:keepNext/>
      <w:spacing w:before="240" w:after="60"/>
      <w:jc w:val="center"/>
      <w:outlineLvl w:val="2"/>
    </w:pPr>
    <w:rPr>
      <w:rFonts w:ascii="Arial" w:eastAsia="Times New Roman" w:hAnsi="Arial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506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2506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2506F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styleId="Tytu">
    <w:name w:val="Title"/>
    <w:basedOn w:val="Normalny"/>
    <w:link w:val="TytuZnak"/>
    <w:qFormat/>
    <w:rsid w:val="00E34347"/>
    <w:pPr>
      <w:spacing w:after="0" w:line="240" w:lineRule="auto"/>
      <w:jc w:val="center"/>
    </w:pPr>
    <w:rPr>
      <w:rFonts w:ascii="Arial" w:eastAsia="Times New Roman" w:hAnsi="Arial"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E34347"/>
    <w:rPr>
      <w:rFonts w:ascii="Arial" w:eastAsia="Times New Roman" w:hAnsi="Arial"/>
      <w:sz w:val="32"/>
    </w:rPr>
  </w:style>
  <w:style w:type="paragraph" w:styleId="Tekstpodstawowy">
    <w:name w:val="Body Text"/>
    <w:basedOn w:val="Normalny"/>
    <w:link w:val="TekstpodstawowyZnak"/>
    <w:semiHidden/>
    <w:rsid w:val="00E34347"/>
    <w:pPr>
      <w:spacing w:after="0" w:line="240" w:lineRule="auto"/>
      <w:jc w:val="both"/>
    </w:pPr>
    <w:rPr>
      <w:rFonts w:ascii="Arial" w:eastAsia="Times New Roman" w:hAnsi="Arial"/>
      <w:sz w:val="32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E34347"/>
    <w:rPr>
      <w:rFonts w:ascii="Arial" w:eastAsia="Times New Roman" w:hAnsi="Arial"/>
      <w:sz w:val="32"/>
    </w:rPr>
  </w:style>
  <w:style w:type="paragraph" w:styleId="Tekstpodstawowy2">
    <w:name w:val="Body Text 2"/>
    <w:basedOn w:val="Normalny"/>
    <w:link w:val="Tekstpodstawowy2Znak"/>
    <w:semiHidden/>
    <w:rsid w:val="00E34347"/>
    <w:pPr>
      <w:spacing w:after="0" w:line="240" w:lineRule="auto"/>
    </w:pPr>
    <w:rPr>
      <w:rFonts w:ascii="Arial" w:eastAsia="Times New Roman" w:hAnsi="Arial"/>
      <w:sz w:val="26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E34347"/>
    <w:rPr>
      <w:rFonts w:ascii="Arial" w:eastAsia="Times New Roman" w:hAnsi="Arial"/>
      <w:sz w:val="26"/>
    </w:rPr>
  </w:style>
  <w:style w:type="paragraph" w:styleId="Tekstpodstawowy3">
    <w:name w:val="Body Text 3"/>
    <w:basedOn w:val="Normalny"/>
    <w:link w:val="Tekstpodstawowy3Znak"/>
    <w:semiHidden/>
    <w:rsid w:val="00E34347"/>
    <w:pPr>
      <w:spacing w:after="0" w:line="240" w:lineRule="auto"/>
    </w:pPr>
    <w:rPr>
      <w:rFonts w:ascii="Arial" w:eastAsia="Times New Roman" w:hAnsi="Arial"/>
      <w:b/>
      <w:sz w:val="26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E34347"/>
    <w:rPr>
      <w:rFonts w:ascii="Arial" w:eastAsia="Times New Roman" w:hAnsi="Arial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78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9378E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F9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5F9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E5F96"/>
    <w:rPr>
      <w:vertAlign w:val="superscript"/>
    </w:rPr>
  </w:style>
  <w:style w:type="paragraph" w:customStyle="1" w:styleId="Default">
    <w:name w:val="Default"/>
    <w:rsid w:val="00B97F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A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0655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0560A8"/>
    <w:rPr>
      <w:color w:val="800080"/>
      <w:u w:val="single"/>
    </w:rPr>
  </w:style>
  <w:style w:type="paragraph" w:customStyle="1" w:styleId="xl63">
    <w:name w:val="xl63"/>
    <w:basedOn w:val="Normalny"/>
    <w:rsid w:val="000560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5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5">
    <w:name w:val="xl65"/>
    <w:basedOn w:val="Normalny"/>
    <w:rsid w:val="0005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6">
    <w:name w:val="xl66"/>
    <w:basedOn w:val="Normalny"/>
    <w:rsid w:val="0005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05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C9146A"/>
    <w:rPr>
      <w:i/>
      <w:iCs/>
    </w:rPr>
  </w:style>
  <w:style w:type="paragraph" w:styleId="Akapitzlist">
    <w:name w:val="List Paragraph"/>
    <w:basedOn w:val="Normalny"/>
    <w:uiPriority w:val="34"/>
    <w:qFormat/>
    <w:rsid w:val="006779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D5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D50"/>
    <w:rPr>
      <w:sz w:val="22"/>
      <w:szCs w:val="22"/>
      <w:lang w:eastAsia="en-US"/>
    </w:rPr>
  </w:style>
  <w:style w:type="paragraph" w:customStyle="1" w:styleId="xl68">
    <w:name w:val="xl68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l-PL"/>
    </w:rPr>
  </w:style>
  <w:style w:type="paragraph" w:customStyle="1" w:styleId="xl69">
    <w:name w:val="xl69"/>
    <w:basedOn w:val="Normalny"/>
    <w:rsid w:val="006A7702"/>
    <w:pPr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l-PL"/>
    </w:rPr>
  </w:style>
  <w:style w:type="paragraph" w:customStyle="1" w:styleId="xl70">
    <w:name w:val="xl70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lang w:eastAsia="pl-PL"/>
    </w:rPr>
  </w:style>
  <w:style w:type="paragraph" w:customStyle="1" w:styleId="xl71">
    <w:name w:val="xl71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l-PL"/>
    </w:rPr>
  </w:style>
  <w:style w:type="paragraph" w:customStyle="1" w:styleId="xl72">
    <w:name w:val="xl72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lang w:eastAsia="pl-PL"/>
    </w:rPr>
  </w:style>
  <w:style w:type="paragraph" w:customStyle="1" w:styleId="xl73">
    <w:name w:val="xl73"/>
    <w:basedOn w:val="Normalny"/>
    <w:rsid w:val="006A77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A77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6A7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6A77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A77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A7702"/>
    <w:pPr>
      <w:pBdr>
        <w:top w:val="single" w:sz="4" w:space="0" w:color="000000"/>
        <w:lef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0">
    <w:name w:val="xl80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1">
    <w:name w:val="xl81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2">
    <w:name w:val="xl82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3">
    <w:name w:val="xl83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4">
    <w:name w:val="xl84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5">
    <w:name w:val="xl85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6">
    <w:name w:val="xl86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7">
    <w:name w:val="xl87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lang w:eastAsia="pl-PL"/>
    </w:rPr>
  </w:style>
  <w:style w:type="paragraph" w:customStyle="1" w:styleId="xl88">
    <w:name w:val="xl88"/>
    <w:basedOn w:val="Normalny"/>
    <w:rsid w:val="006A77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color w:va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78C8-8CA5-4FFD-938E-B8E8386F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658</Words>
  <Characters>45949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cp:lastModifiedBy>Truś, Jan</cp:lastModifiedBy>
  <cp:revision>3</cp:revision>
  <cp:lastPrinted>2023-03-28T09:21:00Z</cp:lastPrinted>
  <dcterms:created xsi:type="dcterms:W3CDTF">2023-03-29T06:04:00Z</dcterms:created>
  <dcterms:modified xsi:type="dcterms:W3CDTF">2023-03-29T06:04:00Z</dcterms:modified>
</cp:coreProperties>
</file>